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D6" w:rsidRPr="00E47A34" w:rsidRDefault="004D5AD6" w:rsidP="004D5A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7A34">
        <w:rPr>
          <w:b/>
        </w:rPr>
        <w:t>Сведения о доходах, об имуществе и обязательствах имущественного характера</w:t>
      </w:r>
    </w:p>
    <w:p w:rsidR="004D5AD6" w:rsidRPr="00E47A34" w:rsidRDefault="004D5AD6" w:rsidP="004D5A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7A34">
        <w:rPr>
          <w:b/>
        </w:rPr>
        <w:t>лиц</w:t>
      </w:r>
      <w:r w:rsidR="00DD0F28">
        <w:rPr>
          <w:b/>
        </w:rPr>
        <w:t>а</w:t>
      </w:r>
      <w:r w:rsidRPr="00E47A34">
        <w:rPr>
          <w:b/>
        </w:rPr>
        <w:t>, замещающ</w:t>
      </w:r>
      <w:r w:rsidR="00DD0F28">
        <w:rPr>
          <w:b/>
        </w:rPr>
        <w:t xml:space="preserve">его муниципальную  должность,  </w:t>
      </w:r>
      <w:r w:rsidRPr="00E47A34">
        <w:rPr>
          <w:b/>
        </w:rPr>
        <w:t xml:space="preserve"> должност</w:t>
      </w:r>
      <w:r w:rsidR="00DD0F28">
        <w:rPr>
          <w:b/>
        </w:rPr>
        <w:t>ь</w:t>
      </w:r>
      <w:r w:rsidRPr="00E47A34">
        <w:rPr>
          <w:b/>
        </w:rPr>
        <w:t xml:space="preserve"> муниципальной службы в</w:t>
      </w:r>
      <w:r>
        <w:rPr>
          <w:b/>
        </w:rPr>
        <w:t xml:space="preserve">  </w:t>
      </w:r>
      <w:r w:rsidRPr="00E47A34">
        <w:rPr>
          <w:b/>
        </w:rPr>
        <w:t>администрации Добринского муниципального района,</w:t>
      </w:r>
      <w:r w:rsidR="00DD0F28">
        <w:rPr>
          <w:b/>
        </w:rPr>
        <w:t xml:space="preserve"> аппарате Совета депутатов Добринского муниципального</w:t>
      </w:r>
      <w:r w:rsidR="00480A29">
        <w:rPr>
          <w:b/>
        </w:rPr>
        <w:t xml:space="preserve"> района,  </w:t>
      </w:r>
      <w:r w:rsidR="00DD0F28">
        <w:rPr>
          <w:b/>
        </w:rPr>
        <w:t xml:space="preserve"> его супруги (супруга)</w:t>
      </w:r>
      <w:r w:rsidRPr="00E47A34">
        <w:rPr>
          <w:b/>
        </w:rPr>
        <w:t xml:space="preserve"> и </w:t>
      </w:r>
      <w:r w:rsidR="00DD0F28">
        <w:rPr>
          <w:b/>
        </w:rPr>
        <w:t xml:space="preserve"> несовершеннолетних детей  за период с 01 января по 31 декабря 201</w:t>
      </w:r>
      <w:r w:rsidR="00853074">
        <w:rPr>
          <w:b/>
        </w:rPr>
        <w:t>5</w:t>
      </w:r>
      <w:r w:rsidR="00DD0F28">
        <w:rPr>
          <w:b/>
        </w:rPr>
        <w:t xml:space="preserve"> года.</w:t>
      </w:r>
    </w:p>
    <w:p w:rsidR="004D5AD6" w:rsidRPr="00E47A34" w:rsidRDefault="004D5AD6" w:rsidP="004D5AD6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2024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9"/>
        <w:gridCol w:w="2580"/>
        <w:gridCol w:w="110"/>
        <w:gridCol w:w="7"/>
        <w:gridCol w:w="1308"/>
        <w:gridCol w:w="103"/>
        <w:gridCol w:w="1082"/>
        <w:gridCol w:w="52"/>
        <w:gridCol w:w="6"/>
        <w:gridCol w:w="1130"/>
        <w:gridCol w:w="1095"/>
        <w:gridCol w:w="39"/>
        <w:gridCol w:w="6"/>
        <w:gridCol w:w="1411"/>
        <w:gridCol w:w="993"/>
        <w:gridCol w:w="12"/>
        <w:gridCol w:w="1411"/>
        <w:gridCol w:w="1276"/>
        <w:gridCol w:w="170"/>
        <w:gridCol w:w="170"/>
        <w:gridCol w:w="1418"/>
        <w:gridCol w:w="170"/>
        <w:gridCol w:w="170"/>
        <w:gridCol w:w="1418"/>
        <w:gridCol w:w="1418"/>
      </w:tblGrid>
      <w:tr w:rsidR="00CD7FB5" w:rsidRPr="00BE5F6D" w:rsidTr="00CD7FB5">
        <w:trPr>
          <w:gridAfter w:val="7"/>
          <w:wAfter w:w="4934" w:type="dxa"/>
          <w:trHeight w:val="900"/>
          <w:tblCellSpacing w:w="5" w:type="nil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Ф.И.О. лица</w:t>
            </w:r>
          </w:p>
          <w:p w:rsidR="00CD7FB5" w:rsidRPr="00BE5F6D" w:rsidRDefault="00CD7FB5" w:rsidP="00337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замещающего муниципальную должность муниципальной службы</w:t>
            </w:r>
            <w:r w:rsidRPr="00BE5F6D">
              <w:rPr>
                <w:b/>
              </w:rPr>
              <w:br/>
              <w:t>в администрации Добринского муниципального района, аппарате Совета депутатов Добринского муниципального района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Должность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 xml:space="preserve">Общая </w:t>
            </w:r>
            <w:r w:rsidRPr="00BE5F6D">
              <w:rPr>
                <w:b/>
              </w:rPr>
              <w:br/>
              <w:t xml:space="preserve">сумма  </w:t>
            </w:r>
            <w:proofErr w:type="gramStart"/>
            <w:r w:rsidRPr="00BE5F6D">
              <w:rPr>
                <w:b/>
              </w:rPr>
              <w:t>декларированного</w:t>
            </w:r>
            <w:proofErr w:type="gramEnd"/>
          </w:p>
          <w:p w:rsidR="00CD7FB5" w:rsidRPr="00BE5F6D" w:rsidRDefault="00CD7FB5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годового</w:t>
            </w:r>
            <w:r w:rsidRPr="00BE5F6D">
              <w:rPr>
                <w:b/>
              </w:rPr>
              <w:br/>
              <w:t>дохода</w:t>
            </w:r>
          </w:p>
          <w:p w:rsidR="00CD7FB5" w:rsidRPr="00BE5F6D" w:rsidRDefault="00CD7FB5" w:rsidP="00215A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за 201</w:t>
            </w:r>
            <w:r>
              <w:rPr>
                <w:b/>
              </w:rPr>
              <w:t>5</w:t>
            </w:r>
            <w:r w:rsidRPr="00BE5F6D">
              <w:rPr>
                <w:b/>
              </w:rPr>
              <w:br/>
              <w:t>за год</w:t>
            </w:r>
            <w:r w:rsidRPr="00BE5F6D">
              <w:rPr>
                <w:b/>
              </w:rPr>
              <w:br/>
              <w:t>(руб.)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 xml:space="preserve">Перечень объектов  </w:t>
            </w:r>
            <w:r w:rsidRPr="00BE5F6D">
              <w:rPr>
                <w:b/>
              </w:rPr>
              <w:br/>
              <w:t xml:space="preserve">   недвижимости,    </w:t>
            </w:r>
            <w:r w:rsidRPr="00BE5F6D">
              <w:rPr>
                <w:b/>
              </w:rPr>
              <w:br/>
              <w:t xml:space="preserve">  принадлежащих на  </w:t>
            </w:r>
            <w:r w:rsidRPr="00BE5F6D">
              <w:rPr>
                <w:b/>
              </w:rPr>
              <w:br/>
              <w:t>праве собственности</w:t>
            </w:r>
          </w:p>
        </w:tc>
        <w:tc>
          <w:tcPr>
            <w:tcW w:w="3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337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 xml:space="preserve">Перечень объектов </w:t>
            </w:r>
            <w:r w:rsidRPr="00BE5F6D">
              <w:rPr>
                <w:b/>
              </w:rPr>
              <w:br/>
              <w:t xml:space="preserve">   недвижимого имущества,   </w:t>
            </w:r>
            <w:r w:rsidRPr="00BE5F6D">
              <w:rPr>
                <w:b/>
              </w:rPr>
              <w:br/>
              <w:t xml:space="preserve">    находящихся    </w:t>
            </w:r>
            <w:r w:rsidRPr="00BE5F6D">
              <w:rPr>
                <w:b/>
              </w:rPr>
              <w:br/>
              <w:t xml:space="preserve">  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753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 xml:space="preserve"> Перечень тран</w:t>
            </w:r>
            <w:proofErr w:type="gramStart"/>
            <w:r w:rsidRPr="00BE5F6D">
              <w:rPr>
                <w:b/>
              </w:rPr>
              <w:t>с-</w:t>
            </w:r>
            <w:proofErr w:type="gramEnd"/>
            <w:r w:rsidRPr="00BE5F6D">
              <w:rPr>
                <w:b/>
              </w:rPr>
              <w:t xml:space="preserve">   </w:t>
            </w:r>
            <w:r w:rsidRPr="00BE5F6D">
              <w:rPr>
                <w:b/>
              </w:rPr>
              <w:br/>
              <w:t>портных средств, принадлежащих на праве собственности</w:t>
            </w:r>
            <w:r>
              <w:rPr>
                <w:b/>
              </w:rPr>
              <w:t xml:space="preserve"> </w:t>
            </w:r>
            <w:r w:rsidRPr="00BE5F6D">
              <w:rPr>
                <w:b/>
              </w:rPr>
              <w:t xml:space="preserve">(вид, марка)  </w:t>
            </w:r>
            <w:r w:rsidRPr="00BE5F6D">
              <w:rPr>
                <w:b/>
              </w:rPr>
              <w:br/>
            </w:r>
          </w:p>
        </w:tc>
      </w:tr>
      <w:tr w:rsidR="00CD7FB5" w:rsidRPr="00BE5F6D" w:rsidTr="00CD7FB5">
        <w:trPr>
          <w:gridAfter w:val="7"/>
          <w:wAfter w:w="4934" w:type="dxa"/>
          <w:trHeight w:val="1260"/>
          <w:tblCellSpacing w:w="5" w:type="nil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753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5F6D">
              <w:rPr>
                <w:b/>
              </w:rPr>
              <w:t xml:space="preserve">Виды    </w:t>
            </w:r>
            <w:r w:rsidRPr="00BE5F6D">
              <w:rPr>
                <w:b/>
              </w:rPr>
              <w:br/>
              <w:t xml:space="preserve">объектов    </w:t>
            </w:r>
            <w:r w:rsidRPr="00BE5F6D">
              <w:rPr>
                <w:b/>
              </w:rPr>
              <w:br/>
              <w:t>недвижимости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753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5F6D">
              <w:rPr>
                <w:b/>
              </w:rPr>
              <w:t>Площадь</w:t>
            </w:r>
            <w:r w:rsidRPr="00BE5F6D">
              <w:rPr>
                <w:b/>
              </w:rPr>
              <w:br/>
              <w:t>(кв.</w:t>
            </w:r>
            <w:r w:rsidRPr="00BE5F6D">
              <w:rPr>
                <w:b/>
              </w:rPr>
              <w:br/>
              <w:t>м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753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5F6D">
              <w:rPr>
                <w:b/>
              </w:rPr>
              <w:t xml:space="preserve">Страна </w:t>
            </w:r>
            <w:r w:rsidRPr="00BE5F6D">
              <w:rPr>
                <w:b/>
              </w:rPr>
              <w:br/>
              <w:t>располож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753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5F6D">
              <w:rPr>
                <w:b/>
              </w:rPr>
              <w:t xml:space="preserve">Виды   </w:t>
            </w:r>
            <w:r w:rsidRPr="00BE5F6D">
              <w:rPr>
                <w:b/>
              </w:rPr>
              <w:br/>
              <w:t xml:space="preserve">объектов   </w:t>
            </w:r>
            <w:r w:rsidRPr="00BE5F6D">
              <w:rPr>
                <w:b/>
              </w:rPr>
              <w:br/>
              <w:t>недвижимости</w:t>
            </w:r>
            <w:r w:rsidRPr="00BE5F6D">
              <w:rPr>
                <w:b/>
              </w:rPr>
              <w:br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753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5F6D">
              <w:rPr>
                <w:b/>
              </w:rPr>
              <w:t>Площадь</w:t>
            </w:r>
            <w:r w:rsidRPr="00BE5F6D">
              <w:rPr>
                <w:b/>
              </w:rPr>
              <w:br/>
              <w:t>(кв.</w:t>
            </w:r>
            <w:r w:rsidRPr="00BE5F6D">
              <w:rPr>
                <w:b/>
              </w:rPr>
              <w:br/>
              <w:t>м)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753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5F6D">
              <w:rPr>
                <w:b/>
              </w:rPr>
              <w:t xml:space="preserve">Страна </w:t>
            </w:r>
            <w:r w:rsidRPr="00BE5F6D">
              <w:rPr>
                <w:b/>
              </w:rPr>
              <w:br/>
              <w:t>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Михалин</w:t>
            </w:r>
            <w:proofErr w:type="spellEnd"/>
            <w:r w:rsidRPr="00BE5F6D">
              <w:t xml:space="preserve"> Александр Тимофееви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аместитель главы </w:t>
            </w:r>
          </w:p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администрации рай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2269C9">
            <w:pPr>
              <w:widowControl w:val="0"/>
              <w:autoSpaceDE w:val="0"/>
              <w:autoSpaceDN w:val="0"/>
              <w:adjustRightInd w:val="0"/>
            </w:pPr>
            <w:r>
              <w:t>2058355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¼ доля)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 xml:space="preserve">Жилой дом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½ доля)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дачны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02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95,4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246,9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AF64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Тойота-</w:t>
            </w:r>
            <w:proofErr w:type="spellStart"/>
            <w:r w:rsidRPr="00BE5F6D">
              <w:t>Камри</w:t>
            </w:r>
            <w:proofErr w:type="spellEnd"/>
          </w:p>
          <w:p w:rsidR="00CD7FB5" w:rsidRPr="00BE5F6D" w:rsidRDefault="00CD7FB5" w:rsidP="00AF64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ива-Шевроле</w:t>
            </w:r>
          </w:p>
          <w:p w:rsidR="00CD7FB5" w:rsidRPr="00BE5F6D" w:rsidRDefault="00CD7FB5" w:rsidP="007771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>
              <w:t>67820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 (1/4 доля)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Жилой дом (1/2 доля)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02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95,4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ровоторов</w:t>
            </w:r>
            <w:proofErr w:type="spellEnd"/>
            <w:r w:rsidRPr="00BE5F6D">
              <w:t xml:space="preserve"> Василий Андрееви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>
              <w:t xml:space="preserve">Председатель  комитета ЖКХ, строительства и </w:t>
            </w:r>
            <w:r>
              <w:lastRenderedPageBreak/>
              <w:t>дорожного хозяй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4132F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873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участок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BE5F6D">
              <w:t>ачный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BE5F6D">
              <w:t>емель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ый</w:t>
            </w:r>
            <w:proofErr w:type="spellEnd"/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</w:t>
            </w:r>
            <w:r w:rsidRPr="00BE5F6D">
              <w:t>риуса</w:t>
            </w:r>
            <w:proofErr w:type="spellEnd"/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дебный</w:t>
            </w:r>
            <w:proofErr w:type="spellEnd"/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BE5F6D">
              <w:t>емель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ая</w:t>
            </w:r>
            <w:proofErr w:type="spellEnd"/>
            <w:r w:rsidRPr="00BE5F6D">
              <w:t xml:space="preserve"> доля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</w:t>
            </w:r>
            <w:r w:rsidRPr="00BE5F6D">
              <w:t>илой дом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AF7D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1200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997,7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3000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6,7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0,8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ВАЗ 2110</w:t>
            </w:r>
          </w:p>
          <w:p w:rsidR="00CD7FB5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Тойот</w:t>
            </w:r>
            <w:proofErr w:type="gramStart"/>
            <w:r w:rsidRPr="00BE5F6D">
              <w:t>а-</w:t>
            </w:r>
            <w:proofErr w:type="gramEnd"/>
            <w:r w:rsidRPr="00BE5F6D">
              <w:t xml:space="preserve"> </w:t>
            </w:r>
            <w:proofErr w:type="spellStart"/>
            <w:r w:rsidRPr="00BE5F6D">
              <w:lastRenderedPageBreak/>
              <w:t>Камри</w:t>
            </w:r>
            <w:proofErr w:type="spellEnd"/>
          </w:p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>
              <w:t>Автоприцеп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97171">
            <w:pPr>
              <w:widowControl w:val="0"/>
              <w:autoSpaceDE w:val="0"/>
              <w:autoSpaceDN w:val="0"/>
              <w:adjustRightInd w:val="0"/>
            </w:pPr>
            <w:r w:rsidRPr="00BE5F6D">
              <w:t>5</w:t>
            </w:r>
            <w:r>
              <w:t>914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ая</w:t>
            </w:r>
            <w:proofErr w:type="spellEnd"/>
            <w:r w:rsidRPr="00BE5F6D">
              <w:t xml:space="preserve"> доля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81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86,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Бахтин Валентин Иванови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Управляющий делами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5D788F">
            <w:pPr>
              <w:widowControl w:val="0"/>
              <w:autoSpaceDE w:val="0"/>
              <w:autoSpaceDN w:val="0"/>
              <w:adjustRightInd w:val="0"/>
            </w:pPr>
            <w:r>
              <w:t>1170744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(1/3 доля)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ый</w:t>
            </w:r>
            <w:proofErr w:type="spellEnd"/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( 1/3 дол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1,6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04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AA72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ВАЗ </w:t>
            </w:r>
            <w:r>
              <w:t>-</w:t>
            </w:r>
            <w:r w:rsidRPr="00BE5F6D">
              <w:t xml:space="preserve"> 21213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>
              <w:t>132426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Жилой дом (1/3 доля)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ый</w:t>
            </w:r>
            <w:proofErr w:type="spellEnd"/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  (1/3 дол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1,6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04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2D3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Якимова Надежда Михайл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делопроизводства</w:t>
            </w:r>
          </w:p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и информатиз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755C78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4</w:t>
            </w:r>
            <w:r>
              <w:t>99840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 xml:space="preserve">Жилой дом </w:t>
            </w:r>
            <w:proofErr w:type="gramStart"/>
            <w:r w:rsidRPr="00BE5F6D">
              <w:t xml:space="preserve">( </w:t>
            </w:r>
            <w:proofErr w:type="gramEnd"/>
            <w:r w:rsidRPr="00BE5F6D">
              <w:t xml:space="preserve">¼ </w:t>
            </w:r>
            <w:r w:rsidRPr="00BE5F6D">
              <w:lastRenderedPageBreak/>
              <w:t>доля)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 </w:t>
            </w:r>
            <w:proofErr w:type="spellStart"/>
            <w:r w:rsidRPr="00BE5F6D">
              <w:t>приуса</w:t>
            </w:r>
            <w:proofErr w:type="spellEnd"/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дебный</w:t>
            </w:r>
            <w:proofErr w:type="spellEnd"/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 (¼ доля)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ый</w:t>
            </w:r>
            <w:proofErr w:type="spellEnd"/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дачны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118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5,5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500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Шестаков Владислав Владимирови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Ведущий специалист-эксперт отдела делопроизводства и информатиз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2F7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</w:t>
            </w:r>
            <w:r>
              <w:t>67878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Дачный дом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6,9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2F7E1B">
            <w:pPr>
              <w:widowControl w:val="0"/>
              <w:autoSpaceDE w:val="0"/>
              <w:autoSpaceDN w:val="0"/>
              <w:adjustRightInd w:val="0"/>
            </w:pPr>
            <w:r>
              <w:t xml:space="preserve">   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8,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      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ЛАДА-217130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упруга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4187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ын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8,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 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Титова Валентина Василье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пециалист 1 разряда отдела </w:t>
            </w:r>
            <w:proofErr w:type="spellStart"/>
            <w:r w:rsidRPr="00BE5F6D">
              <w:t>делопроизводст</w:t>
            </w:r>
            <w:proofErr w:type="spell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ва</w:t>
            </w:r>
            <w:proofErr w:type="spellEnd"/>
            <w:r w:rsidRPr="00BE5F6D">
              <w:t xml:space="preserve"> и информатиз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67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Першина Галина Александр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бухгалтерского учета и отчет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9128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½ доля)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ый</w:t>
            </w:r>
            <w:proofErr w:type="spell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дачный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8,7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под 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47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8,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Рено </w:t>
            </w:r>
            <w:proofErr w:type="spellStart"/>
            <w:r w:rsidRPr="00BE5F6D">
              <w:t>Сандера</w:t>
            </w:r>
            <w:proofErr w:type="spellEnd"/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Першина Любовь Владимир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 1 разряда   отдела бухгалтерского учета и отчет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636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4</w:t>
            </w:r>
            <w:r>
              <w:t>487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Жилой до</w:t>
            </w:r>
            <w:proofErr w:type="gramStart"/>
            <w:r w:rsidRPr="00BE5F6D">
              <w:t>м(</w:t>
            </w:r>
            <w:proofErr w:type="gramEnd"/>
            <w:r w:rsidRPr="00BE5F6D">
              <w:t xml:space="preserve"> ½ доля)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Приуса</w:t>
            </w:r>
            <w:proofErr w:type="spell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дебный</w:t>
            </w:r>
            <w:proofErr w:type="spellEnd"/>
            <w:r w:rsidRPr="00BE5F6D">
              <w:t xml:space="preserve"> 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земель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ый</w:t>
            </w:r>
            <w:proofErr w:type="spell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/2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ок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/х </w:t>
            </w:r>
            <w:proofErr w:type="spellStart"/>
            <w:proofErr w:type="gramStart"/>
            <w:r>
              <w:t>наз</w:t>
            </w:r>
            <w:proofErr w:type="spellEnd"/>
            <w:proofErr w:type="gram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начения</w:t>
            </w:r>
            <w:proofErr w:type="spell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79.8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21,5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895C9B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63675B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</w:t>
            </w:r>
            <w:r>
              <w:t>3878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(1/2 доля)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Земель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ый</w:t>
            </w:r>
            <w:proofErr w:type="spellEnd"/>
            <w:r>
              <w:t xml:space="preserve"> </w:t>
            </w:r>
            <w:r w:rsidRPr="00BE5F6D">
              <w:t xml:space="preserve"> 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CD7FB5" w:rsidRPr="00BE5F6D" w:rsidRDefault="00CD7FB5" w:rsidP="002F2031">
            <w:pPr>
              <w:widowControl w:val="0"/>
              <w:autoSpaceDE w:val="0"/>
              <w:autoSpaceDN w:val="0"/>
              <w:adjustRightInd w:val="0"/>
            </w:pPr>
            <w:r>
              <w:t>½</w:t>
            </w:r>
          </w:p>
          <w:p w:rsidR="00CD7FB5" w:rsidRPr="00BE5F6D" w:rsidRDefault="00CD7FB5" w:rsidP="002F203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2F203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с/х</w:t>
            </w:r>
          </w:p>
          <w:p w:rsidR="00CD7FB5" w:rsidRPr="00BE5F6D" w:rsidRDefault="00CD7FB5" w:rsidP="002F203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азначе</w:t>
            </w:r>
            <w:proofErr w:type="spellEnd"/>
          </w:p>
          <w:p w:rsidR="00CD7FB5" w:rsidRPr="00BE5F6D" w:rsidRDefault="00CD7FB5" w:rsidP="002F203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ия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79,8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21,5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8000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604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Токмакова</w:t>
            </w:r>
            <w:proofErr w:type="spellEnd"/>
            <w:r w:rsidRPr="00BE5F6D">
              <w:t xml:space="preserve"> Ольга Владимир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отдела бухгалтерского учета и отчет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325795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B53665">
            <w:pPr>
              <w:widowControl w:val="0"/>
              <w:autoSpaceDE w:val="0"/>
              <w:autoSpaceDN w:val="0"/>
              <w:adjustRightInd w:val="0"/>
            </w:pPr>
            <w:r>
              <w:t>257978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37,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ВАЗ 21144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37,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37,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Зимин Игорь Иванови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Начальник  отдела  </w:t>
            </w:r>
            <w:proofErr w:type="gramStart"/>
            <w:r w:rsidRPr="00BE5F6D">
              <w:t>мобилизационной</w:t>
            </w:r>
            <w:proofErr w:type="gram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подготовки и делам ГО и Ч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65919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Земель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ый</w:t>
            </w:r>
            <w:proofErr w:type="spellEnd"/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участок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дачный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Земель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ый</w:t>
            </w:r>
            <w:proofErr w:type="spellEnd"/>
            <w:r>
              <w:t xml:space="preserve"> </w:t>
            </w:r>
            <w:r>
              <w:lastRenderedPageBreak/>
              <w:t xml:space="preserve">участок под </w:t>
            </w:r>
            <w:proofErr w:type="spellStart"/>
            <w:r>
              <w:t>инди</w:t>
            </w:r>
            <w:proofErr w:type="spellEnd"/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видуаль</w:t>
            </w:r>
            <w:proofErr w:type="spellEnd"/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ое</w:t>
            </w:r>
            <w:proofErr w:type="spellEnd"/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жилищ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ое</w:t>
            </w:r>
            <w:proofErr w:type="spellEnd"/>
            <w:r>
              <w:t xml:space="preserve"> строи</w:t>
            </w:r>
          </w:p>
          <w:p w:rsidR="00CD7FB5" w:rsidRPr="00BE5F6D" w:rsidRDefault="00CD7FB5" w:rsidP="005B746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ельсвоЖилой</w:t>
            </w:r>
            <w:proofErr w:type="spellEnd"/>
            <w:r>
              <w:t xml:space="preserve"> дом (1/4 дол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00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5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CB5A6C">
            <w:pPr>
              <w:widowControl w:val="0"/>
              <w:autoSpaceDE w:val="0"/>
              <w:autoSpaceDN w:val="0"/>
              <w:adjustRightInd w:val="0"/>
            </w:pPr>
            <w:r>
              <w:t>3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8C279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Ф</w:t>
            </w:r>
          </w:p>
          <w:p w:rsidR="00CD7FB5" w:rsidRDefault="00CD7FB5" w:rsidP="008C279D">
            <w:pPr>
              <w:widowControl w:val="0"/>
              <w:autoSpaceDE w:val="0"/>
              <w:autoSpaceDN w:val="0"/>
              <w:adjustRightInd w:val="0"/>
            </w:pPr>
          </w:p>
          <w:p w:rsidR="00CD7FB5" w:rsidRDefault="00CD7FB5" w:rsidP="008C279D">
            <w:pPr>
              <w:widowControl w:val="0"/>
              <w:autoSpaceDE w:val="0"/>
              <w:autoSpaceDN w:val="0"/>
              <w:adjustRightInd w:val="0"/>
            </w:pPr>
          </w:p>
          <w:p w:rsidR="00CD7FB5" w:rsidRDefault="00CD7FB5" w:rsidP="008C279D">
            <w:pPr>
              <w:widowControl w:val="0"/>
              <w:autoSpaceDE w:val="0"/>
              <w:autoSpaceDN w:val="0"/>
              <w:adjustRightInd w:val="0"/>
            </w:pPr>
          </w:p>
          <w:p w:rsidR="00CD7FB5" w:rsidRDefault="00CD7FB5" w:rsidP="008C279D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  <w:p w:rsidR="00CD7FB5" w:rsidRDefault="00CD7FB5" w:rsidP="008C279D">
            <w:pPr>
              <w:widowControl w:val="0"/>
              <w:autoSpaceDE w:val="0"/>
              <w:autoSpaceDN w:val="0"/>
              <w:adjustRightInd w:val="0"/>
            </w:pPr>
          </w:p>
          <w:p w:rsidR="00CD7FB5" w:rsidRDefault="00CD7FB5" w:rsidP="008C279D">
            <w:pPr>
              <w:widowControl w:val="0"/>
              <w:autoSpaceDE w:val="0"/>
              <w:autoSpaceDN w:val="0"/>
              <w:adjustRightInd w:val="0"/>
            </w:pPr>
          </w:p>
          <w:p w:rsidR="00CD7FB5" w:rsidRDefault="00CD7FB5" w:rsidP="008C279D">
            <w:pPr>
              <w:widowControl w:val="0"/>
              <w:autoSpaceDE w:val="0"/>
              <w:autoSpaceDN w:val="0"/>
              <w:adjustRightInd w:val="0"/>
            </w:pPr>
          </w:p>
          <w:p w:rsidR="00CD7FB5" w:rsidRDefault="00CD7FB5" w:rsidP="008C279D">
            <w:pPr>
              <w:widowControl w:val="0"/>
              <w:autoSpaceDE w:val="0"/>
              <w:autoSpaceDN w:val="0"/>
              <w:adjustRightInd w:val="0"/>
            </w:pPr>
          </w:p>
          <w:p w:rsidR="00CD7FB5" w:rsidRDefault="00CD7FB5" w:rsidP="008C279D">
            <w:pPr>
              <w:widowControl w:val="0"/>
              <w:autoSpaceDE w:val="0"/>
              <w:autoSpaceDN w:val="0"/>
              <w:adjustRightInd w:val="0"/>
            </w:pPr>
          </w:p>
          <w:p w:rsidR="00CD7FB5" w:rsidRDefault="00CD7FB5" w:rsidP="008C279D">
            <w:pPr>
              <w:widowControl w:val="0"/>
              <w:autoSpaceDE w:val="0"/>
              <w:autoSpaceDN w:val="0"/>
              <w:adjustRightInd w:val="0"/>
            </w:pPr>
          </w:p>
          <w:p w:rsidR="00CD7FB5" w:rsidRDefault="00CD7FB5" w:rsidP="008C279D">
            <w:pPr>
              <w:widowControl w:val="0"/>
              <w:autoSpaceDE w:val="0"/>
              <w:autoSpaceDN w:val="0"/>
              <w:adjustRightInd w:val="0"/>
            </w:pPr>
          </w:p>
          <w:p w:rsidR="00CD7FB5" w:rsidRDefault="00CD7FB5" w:rsidP="008C279D">
            <w:pPr>
              <w:widowControl w:val="0"/>
              <w:autoSpaceDE w:val="0"/>
              <w:autoSpaceDN w:val="0"/>
              <w:adjustRightInd w:val="0"/>
            </w:pPr>
          </w:p>
          <w:p w:rsidR="00CD7FB5" w:rsidRDefault="00CD7FB5" w:rsidP="008C279D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8C279D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Земельный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146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GREAT 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ALLL</w:t>
            </w:r>
          </w:p>
          <w:p w:rsidR="00CD7FB5" w:rsidRPr="004B167C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ВАЗ 2107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640540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C27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,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иселев Виктор Алексееви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Ведущий специалист-эксперт мобилизационной  подготовки и  делам ГО и   Ч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273637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¼ доля)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 дачны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0,6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СангЕнг</w:t>
            </w:r>
            <w:proofErr w:type="spell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Актион</w:t>
            </w:r>
            <w:proofErr w:type="spellEnd"/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630012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¼ доля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ачный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0,6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200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520C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520C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емидова Галина Михайл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аместитель главы - председатель комитета экономики </w:t>
            </w:r>
            <w:r>
              <w:t>и инвестиционной дея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7B7700">
            <w:pPr>
              <w:widowControl w:val="0"/>
              <w:autoSpaceDE w:val="0"/>
              <w:autoSpaceDN w:val="0"/>
              <w:adjustRightInd w:val="0"/>
            </w:pPr>
            <w:r w:rsidRPr="00BE5F6D">
              <w:t>1</w:t>
            </w:r>
            <w:r>
              <w:t>1539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½ доля)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8/97 доля)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пай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( ½ дол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01,1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37.4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000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5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565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½ доля)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8/97 доля)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пай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 участок (½ дол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01,1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37,4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8200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5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АУДИ-100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Токмакова</w:t>
            </w:r>
            <w:proofErr w:type="spellEnd"/>
            <w:r w:rsidRPr="00BE5F6D">
              <w:t xml:space="preserve"> Ирина Василье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отдела малого бизнеса комитета экономики</w:t>
            </w:r>
            <w:r>
              <w:t xml:space="preserve"> и инвестиционной дея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162356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1/3 доля)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(1/3 доли)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ельско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хозяйст</w:t>
            </w:r>
            <w:proofErr w:type="spell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венного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азначе</w:t>
            </w:r>
            <w:proofErr w:type="spell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ия</w:t>
            </w:r>
            <w:proofErr w:type="spellEnd"/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½ доли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40,8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40,8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48000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129787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(1/3 доля)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/х </w:t>
            </w:r>
            <w:proofErr w:type="spellStart"/>
            <w:r w:rsidRPr="00BE5F6D">
              <w:t>назна</w:t>
            </w:r>
            <w:proofErr w:type="spell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чения</w:t>
            </w:r>
            <w:proofErr w:type="spellEnd"/>
            <w:r w:rsidRPr="00BE5F6D">
              <w:t xml:space="preserve"> </w:t>
            </w:r>
          </w:p>
          <w:p w:rsidR="00CD7FB5" w:rsidRPr="00BE5F6D" w:rsidRDefault="00CD7FB5" w:rsidP="00EA767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( 1/2 </w:t>
            </w:r>
            <w:r w:rsidRPr="00BE5F6D">
              <w:lastRenderedPageBreak/>
              <w:t>дол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40,8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4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9D5957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Устинов Алексей Викторови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отдела малого бизнеса комитета экономики</w:t>
            </w:r>
            <w:r>
              <w:t xml:space="preserve"> и инвестиционной дея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259645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9D5957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65,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Митсубиси</w:t>
            </w:r>
          </w:p>
          <w:p w:rsidR="00CD7FB5" w:rsidRPr="00BE5F6D" w:rsidRDefault="00CD7FB5" w:rsidP="00F06883">
            <w:pPr>
              <w:widowControl w:val="0"/>
              <w:autoSpaceDE w:val="0"/>
              <w:autoSpaceDN w:val="0"/>
              <w:adjustRightInd w:val="0"/>
            </w:pPr>
            <w:r w:rsidRPr="00BE5F6D">
              <w:t>А</w:t>
            </w:r>
            <w:proofErr w:type="gramStart"/>
            <w:r>
              <w:rPr>
                <w:lang w:val="en-US"/>
              </w:rPr>
              <w:t>S</w:t>
            </w:r>
            <w:proofErr w:type="gramEnd"/>
            <w:r w:rsidRPr="00BE5F6D">
              <w:t>Х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(1/3 дол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65,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E5F6D">
              <w:t>Нехороших</w:t>
            </w:r>
            <w:proofErr w:type="gramEnd"/>
            <w:r w:rsidRPr="00BE5F6D">
              <w:t xml:space="preserve"> Ольга Михайл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Начальник отдела  экономики и имущества комитета экономики </w:t>
            </w:r>
            <w:r>
              <w:t xml:space="preserve"> и инвестиционной дея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509170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  <w:r>
              <w:t xml:space="preserve"> 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1/3 доля)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участок 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ля ведения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подсобного </w:t>
            </w:r>
            <w:proofErr w:type="spellStart"/>
            <w:r w:rsidRPr="00BE5F6D">
              <w:t>хозяйст</w:t>
            </w:r>
            <w:proofErr w:type="spell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ва</w:t>
            </w:r>
            <w:proofErr w:type="spell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1,6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A21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6F0245">
            <w:pPr>
              <w:widowControl w:val="0"/>
              <w:autoSpaceDE w:val="0"/>
              <w:autoSpaceDN w:val="0"/>
              <w:adjustRightInd w:val="0"/>
            </w:pPr>
            <w:r>
              <w:t>199992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(1/3 доля)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для ведения 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личного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подсобного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хозяйст</w:t>
            </w:r>
            <w:proofErr w:type="spell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ва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1,6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ВАЗ  2107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дочь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7592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9F183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81,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81,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Трусова Ольга Павл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 специалист </w:t>
            </w:r>
            <w:proofErr w:type="gramStart"/>
            <w:r w:rsidRPr="00BE5F6D">
              <w:t>–э</w:t>
            </w:r>
            <w:proofErr w:type="gramEnd"/>
            <w:r w:rsidRPr="00BE5F6D">
              <w:t xml:space="preserve">ксперт отдела экономики и имущества комитета экономики </w:t>
            </w:r>
            <w:r>
              <w:t xml:space="preserve"> и инвестиционной деятельности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280487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( 1/3 доля)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пай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общая 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 w:rsidRPr="00BE5F6D">
              <w:t>80,4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Шагаева Елена Сергее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отдела  экономики и  имущества  экономики</w:t>
            </w:r>
            <w:r>
              <w:t xml:space="preserve"> и инвестиционной дея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4F0BA7">
            <w:pPr>
              <w:widowControl w:val="0"/>
              <w:autoSpaceDE w:val="0"/>
              <w:autoSpaceDN w:val="0"/>
              <w:adjustRightInd w:val="0"/>
            </w:pPr>
            <w:r w:rsidRPr="00BE5F6D">
              <w:t>4</w:t>
            </w:r>
            <w:r>
              <w:t>21544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4,5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77,4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10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30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под зданием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Нежилое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омеще</w:t>
            </w:r>
            <w:proofErr w:type="spellEnd"/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ие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77,4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101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27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74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ВАЗ</w:t>
            </w:r>
            <w:r>
              <w:t>-</w:t>
            </w:r>
            <w:r w:rsidRPr="00BE5F6D">
              <w:t xml:space="preserve"> 21150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айота</w:t>
            </w:r>
            <w:proofErr w:type="spellEnd"/>
            <w:r>
              <w:t xml:space="preserve"> РАФ 4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77,4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101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Орлов Виктор Алексееви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85239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1 разряда  по охране тру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2F7E1B">
            <w:pPr>
              <w:widowControl w:val="0"/>
              <w:autoSpaceDE w:val="0"/>
              <w:autoSpaceDN w:val="0"/>
              <w:adjustRightInd w:val="0"/>
            </w:pPr>
            <w:r w:rsidRPr="00BE5F6D">
              <w:t>23</w:t>
            </w:r>
            <w:r>
              <w:t>4597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  <w:r>
              <w:t xml:space="preserve"> </w:t>
            </w:r>
            <w:r w:rsidRPr="00BE5F6D">
              <w:t xml:space="preserve">1/3 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общая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B065B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  1/3 </w:t>
            </w:r>
          </w:p>
          <w:p w:rsidR="00CD7FB5" w:rsidRPr="00BE5F6D" w:rsidRDefault="00CD7FB5" w:rsidP="00B065B9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общая </w:t>
            </w:r>
          </w:p>
          <w:p w:rsidR="00CD7FB5" w:rsidRPr="00BE5F6D" w:rsidRDefault="00CD7FB5" w:rsidP="00B065B9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долев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62,6</w:t>
            </w:r>
          </w:p>
          <w:p w:rsidR="00CD7FB5" w:rsidRPr="00BE5F6D" w:rsidRDefault="00CD7FB5" w:rsidP="00B065B9">
            <w:pPr>
              <w:widowControl w:val="0"/>
              <w:autoSpaceDE w:val="0"/>
              <w:autoSpaceDN w:val="0"/>
              <w:adjustRightInd w:val="0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3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B065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</w:t>
            </w:r>
          </w:p>
          <w:p w:rsidR="00CD7FB5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 xml:space="preserve">Супруга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105839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1/3 доля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общая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1/4 долевая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1/3 общая 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2,6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73,4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3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РФ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1/3 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общая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/3 общая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2,6</w:t>
            </w: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5477A7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BE5F6D">
              <w:t>13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547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5477A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3B3BD8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675EA3">
            <w:pPr>
              <w:widowControl w:val="0"/>
              <w:autoSpaceDE w:val="0"/>
              <w:autoSpaceDN w:val="0"/>
              <w:adjustRightInd w:val="0"/>
            </w:pPr>
            <w:r w:rsidRPr="00BE5F6D">
              <w:t>6</w:t>
            </w:r>
            <w:r>
              <w:t>2,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Кутищева</w:t>
            </w:r>
            <w:proofErr w:type="spellEnd"/>
            <w:r w:rsidRPr="00BE5F6D">
              <w:t xml:space="preserve"> Ольга Сергее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закупок комитета экономики</w:t>
            </w:r>
            <w:r>
              <w:t xml:space="preserve"> и инвестиционной дея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391762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6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ын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6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Иванов Олег  Евгеньеви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отдела закупок комитета экономики</w:t>
            </w:r>
            <w:r>
              <w:t xml:space="preserve"> и инвестиционной деятельности и </w:t>
            </w:r>
            <w:r>
              <w:lastRenderedPageBreak/>
              <w:t>инвестиционной дея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57451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60,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Тойота-</w:t>
            </w:r>
            <w:proofErr w:type="spellStart"/>
            <w:r w:rsidRPr="00BE5F6D">
              <w:t>королла</w:t>
            </w:r>
            <w:proofErr w:type="spellEnd"/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>
              <w:t>208797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5D788F">
            <w:pPr>
              <w:widowControl w:val="0"/>
              <w:autoSpaceDE w:val="0"/>
              <w:autoSpaceDN w:val="0"/>
              <w:adjustRightInd w:val="0"/>
            </w:pPr>
            <w:r w:rsidRPr="00BE5F6D">
              <w:t>5</w:t>
            </w:r>
            <w:r>
              <w:t>5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E104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Панина Ольга Михайл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D5E5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-эксперт  </w:t>
            </w:r>
            <w:r>
              <w:t xml:space="preserve"> отдела земельных отнош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29907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 </w:t>
            </w:r>
            <w:proofErr w:type="spellStart"/>
            <w:r w:rsidRPr="00BE5F6D">
              <w:t>приуса</w:t>
            </w:r>
            <w:proofErr w:type="spellEnd"/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75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9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BE5F6D">
              <w:rPr>
                <w:lang w:val="en-US"/>
              </w:rPr>
              <w:t>RENAULT CLIO 5CFD16BAC3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281417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 под зданием магазина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BE5F6D">
              <w:t>дание магази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55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10</w:t>
            </w:r>
            <w:r>
              <w:t>1</w:t>
            </w:r>
            <w:r w:rsidRPr="00BE5F6D">
              <w:t>7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7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ВАЗ</w:t>
            </w:r>
            <w:r>
              <w:t>-</w:t>
            </w:r>
            <w:r w:rsidRPr="00BE5F6D">
              <w:t xml:space="preserve"> 21214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Форд-</w:t>
            </w:r>
            <w:proofErr w:type="spellStart"/>
            <w:r w:rsidRPr="00BE5F6D">
              <w:t>эскейпт</w:t>
            </w:r>
            <w:proofErr w:type="spellEnd"/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ЗИЛ-474100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Жданова Любовь Игоре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D5E51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</w:t>
            </w:r>
            <w:r>
              <w:t xml:space="preserve">ый специалист-эксперт отдела земельных отношений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22516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Ж</w:t>
            </w:r>
            <w:r w:rsidRPr="00BE5F6D">
              <w:t>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500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D5E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295227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84,4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84,4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Васильев Николай Павлови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сельского хозяй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437939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88207D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Жилой дом(1/3</w:t>
            </w:r>
            <w:proofErr w:type="gramEnd"/>
          </w:p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доли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Шкода-</w:t>
            </w:r>
            <w:proofErr w:type="spellStart"/>
            <w:r>
              <w:t>Октавия</w:t>
            </w:r>
            <w:proofErr w:type="spellEnd"/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118463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Жилой дом (1/3 доли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820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ередина Валентина Михайл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E08F8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-эксперт  </w:t>
            </w:r>
            <w:r>
              <w:t xml:space="preserve">отдела </w:t>
            </w:r>
            <w:r>
              <w:lastRenderedPageBreak/>
              <w:t>сельского хозяй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BC1936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3</w:t>
            </w:r>
            <w:r>
              <w:t>10610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(1/4 </w:t>
            </w:r>
            <w:r w:rsidRPr="00BE5F6D">
              <w:lastRenderedPageBreak/>
              <w:t>доля)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па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3,1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BC1936">
            <w:pPr>
              <w:widowControl w:val="0"/>
              <w:autoSpaceDE w:val="0"/>
              <w:autoSpaceDN w:val="0"/>
              <w:adjustRightInd w:val="0"/>
            </w:pPr>
            <w:r>
              <w:t xml:space="preserve">       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lastRenderedPageBreak/>
              <w:t>Каньшин</w:t>
            </w:r>
            <w:proofErr w:type="spellEnd"/>
            <w:r>
              <w:t xml:space="preserve"> Владимир Алексееви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E08F8">
            <w:pPr>
              <w:widowControl w:val="0"/>
              <w:autoSpaceDE w:val="0"/>
              <w:autoSpaceDN w:val="0"/>
              <w:adjustRightInd w:val="0"/>
            </w:pPr>
            <w:r>
              <w:t>Старший специалист 1 разряда отдела по развитию коопер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27955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89,1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94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E08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CF4CE1">
            <w:pPr>
              <w:widowControl w:val="0"/>
              <w:autoSpaceDE w:val="0"/>
              <w:autoSpaceDN w:val="0"/>
              <w:adjustRightInd w:val="0"/>
            </w:pPr>
            <w:r>
              <w:t>132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Земель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3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CD7FB5" w:rsidRDefault="00CD7FB5" w:rsidP="00606E86">
            <w:pPr>
              <w:widowControl w:val="0"/>
              <w:autoSpaceDE w:val="0"/>
              <w:autoSpaceDN w:val="0"/>
              <w:adjustRightInd w:val="0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CD7FB5" w:rsidRPr="00BE5F6D" w:rsidRDefault="00CD7FB5" w:rsidP="00606E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ВАЗ 212140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Максимова Ольга Сергее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9F183D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Начальник отдела </w:t>
            </w:r>
            <w:r>
              <w:t>организационно-кадровой работ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6134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</w:t>
            </w:r>
            <w:proofErr w:type="gramStart"/>
            <w:r w:rsidRPr="00BE5F6D">
              <w:t>а(</w:t>
            </w:r>
            <w:proofErr w:type="gramEnd"/>
            <w:r w:rsidRPr="00BE5F6D">
              <w:t xml:space="preserve"> ½ доля)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общая </w:t>
            </w:r>
            <w:proofErr w:type="spellStart"/>
            <w:r w:rsidRPr="00BE5F6D">
              <w:t>совмест</w:t>
            </w:r>
            <w:proofErr w:type="spellEnd"/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ая</w:t>
            </w:r>
            <w:proofErr w:type="spellEnd"/>
            <w:r w:rsidRPr="00BE5F6D"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79,2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CF4CE1">
            <w:pPr>
              <w:widowControl w:val="0"/>
              <w:autoSpaceDE w:val="0"/>
              <w:autoSpaceDN w:val="0"/>
              <w:adjustRightInd w:val="0"/>
            </w:pPr>
            <w:r w:rsidRPr="00BE5F6D">
              <w:t>8</w:t>
            </w:r>
            <w:r>
              <w:t>9</w:t>
            </w:r>
            <w:r w:rsidRPr="00BE5F6D">
              <w:t>,</w:t>
            </w:r>
            <w: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1936686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 дачный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риу</w:t>
            </w:r>
            <w:proofErr w:type="spellEnd"/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садебный</w:t>
            </w:r>
            <w:proofErr w:type="spellEnd"/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общая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совмест</w:t>
            </w:r>
            <w:proofErr w:type="spellEnd"/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ая</w:t>
            </w:r>
            <w:proofErr w:type="spellEnd"/>
            <w:r w:rsidRPr="00BE5F6D"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2,5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6,8</w:t>
            </w:r>
          </w:p>
          <w:p w:rsidR="00CD7FB5" w:rsidRPr="00BE5F6D" w:rsidRDefault="00CD7FB5" w:rsidP="00F06883">
            <w:pPr>
              <w:widowControl w:val="0"/>
              <w:autoSpaceDE w:val="0"/>
              <w:autoSpaceDN w:val="0"/>
              <w:adjustRightInd w:val="0"/>
            </w:pPr>
            <w:r>
              <w:t xml:space="preserve">    1200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512,6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F06883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F06883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ГАЗ 3110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Михалина</w:t>
            </w:r>
            <w:proofErr w:type="spellEnd"/>
            <w:r>
              <w:t xml:space="preserve"> Нина Петр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Заместитель начальника отдела организационно-кадровой работ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67820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4D17A2">
            <w:pPr>
              <w:widowControl w:val="0"/>
              <w:autoSpaceDE w:val="0"/>
              <w:autoSpaceDN w:val="0"/>
              <w:adjustRightInd w:val="0"/>
            </w:pPr>
            <w:r>
              <w:t>Жилой дом (1/2 доля)</w:t>
            </w:r>
          </w:p>
          <w:p w:rsidR="00CD7FB5" w:rsidRDefault="00CD7FB5" w:rsidP="004D17A2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  <w:r>
              <w:lastRenderedPageBreak/>
              <w:t>(1/4 доля)</w:t>
            </w:r>
          </w:p>
          <w:p w:rsidR="00CD7FB5" w:rsidRDefault="00CD7FB5" w:rsidP="004D17A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,4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Ф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2058355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(1/4 доля)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Земель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дачны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4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1246,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4D17A2">
            <w:pPr>
              <w:widowControl w:val="0"/>
              <w:autoSpaceDE w:val="0"/>
              <w:autoSpaceDN w:val="0"/>
              <w:adjustRightInd w:val="0"/>
            </w:pPr>
            <w:r>
              <w:t>Тойота-</w:t>
            </w:r>
            <w:proofErr w:type="spellStart"/>
            <w:r>
              <w:t>Камри</w:t>
            </w:r>
            <w:proofErr w:type="spellEnd"/>
          </w:p>
          <w:p w:rsidR="00CD7FB5" w:rsidRPr="00BE5F6D" w:rsidRDefault="00CD7FB5" w:rsidP="004D17A2">
            <w:pPr>
              <w:widowControl w:val="0"/>
              <w:autoSpaceDE w:val="0"/>
              <w:autoSpaceDN w:val="0"/>
              <w:adjustRightInd w:val="0"/>
            </w:pPr>
            <w:r>
              <w:t>Шевроле Нива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Чернов Александр Владимирови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E08F8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BE5F6D">
              <w:t>ачальник  отдела молодежи, спорта и демограф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46704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0,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ын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42,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Фридолин</w:t>
            </w:r>
            <w:proofErr w:type="spellEnd"/>
            <w:r w:rsidRPr="00BE5F6D">
              <w:t xml:space="preserve"> Михаил Львови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 отдела молодежи, спорта и демограф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1908122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( ½ доля)</w:t>
            </w:r>
            <w:r w:rsidRPr="00BE5F6D">
              <w:t xml:space="preserve"> 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Земель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ый</w:t>
            </w:r>
            <w:proofErr w:type="spellEnd"/>
            <w:r>
              <w:t xml:space="preserve"> приусадебный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участок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F06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4,</w:t>
            </w:r>
            <w:r>
              <w:t>1</w:t>
            </w:r>
          </w:p>
          <w:p w:rsidR="00CD7FB5" w:rsidRDefault="00CD7FB5" w:rsidP="008971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8971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8</w:t>
            </w:r>
          </w:p>
          <w:p w:rsidR="00CD7FB5" w:rsidRDefault="00CD7FB5" w:rsidP="008971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8971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F068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Шевролет</w:t>
            </w:r>
            <w:proofErr w:type="spellEnd"/>
            <w:r w:rsidRPr="00BE5F6D">
              <w:t xml:space="preserve"> </w:t>
            </w:r>
            <w:proofErr w:type="gramStart"/>
            <w:r w:rsidRPr="00BE5F6D">
              <w:t>-</w:t>
            </w:r>
            <w:proofErr w:type="spellStart"/>
            <w:r w:rsidRPr="00BE5F6D">
              <w:t>к</w:t>
            </w:r>
            <w:proofErr w:type="gramEnd"/>
            <w:r w:rsidRPr="00BE5F6D">
              <w:t>руз</w:t>
            </w:r>
            <w:r>
              <w:t>е</w:t>
            </w:r>
            <w:proofErr w:type="spellEnd"/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897171">
            <w:pPr>
              <w:widowControl w:val="0"/>
              <w:autoSpaceDE w:val="0"/>
              <w:autoSpaceDN w:val="0"/>
              <w:adjustRightInd w:val="0"/>
            </w:pPr>
            <w:r w:rsidRPr="00BE5F6D">
              <w:t>2</w:t>
            </w:r>
            <w:r>
              <w:t>90365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(2/5 доли)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( ½ дол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BE5F6D">
              <w:t>0,0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1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A74D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Дочь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CA4FEB">
            <w:pPr>
              <w:widowControl w:val="0"/>
              <w:autoSpaceDE w:val="0"/>
              <w:autoSpaceDN w:val="0"/>
              <w:adjustRightInd w:val="0"/>
            </w:pPr>
            <w:r w:rsidRPr="00BE5F6D">
              <w:t>64,</w:t>
            </w:r>
            <w: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Дочь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CA4FEB">
            <w:pPr>
              <w:widowControl w:val="0"/>
              <w:autoSpaceDE w:val="0"/>
              <w:autoSpaceDN w:val="0"/>
              <w:adjustRightInd w:val="0"/>
            </w:pPr>
            <w:r w:rsidRPr="00BE5F6D">
              <w:t>64,</w:t>
            </w:r>
            <w: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Гаврилов Николай Александрови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начальник юридического отде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191754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Жилой дом (1/2 дол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 xml:space="preserve">Мицубиси </w:t>
            </w:r>
            <w:proofErr w:type="spellStart"/>
            <w:r>
              <w:t>Лансер</w:t>
            </w:r>
            <w:proofErr w:type="spellEnd"/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амаз</w:t>
            </w:r>
            <w:proofErr w:type="spellEnd"/>
            <w:r>
              <w:t xml:space="preserve"> </w:t>
            </w:r>
            <w:r>
              <w:lastRenderedPageBreak/>
              <w:t>5320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амаз</w:t>
            </w:r>
            <w:proofErr w:type="spellEnd"/>
            <w:r>
              <w:t xml:space="preserve"> 55101С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34317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Жилой дом (1/2 дол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65,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3E60F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65,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65,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архова</w:t>
            </w:r>
            <w:proofErr w:type="spellEnd"/>
            <w:r w:rsidRPr="00BE5F6D">
              <w:t xml:space="preserve"> Ольга Николае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по сбору информации от поселений для ведения регистра муниципальных нормативных правовых актов Липецкой обла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305087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адовый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под </w:t>
            </w:r>
            <w:proofErr w:type="gramStart"/>
            <w:r>
              <w:t>индивидуальное</w:t>
            </w:r>
            <w:proofErr w:type="gramEnd"/>
            <w:r>
              <w:t xml:space="preserve"> жилое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строительств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000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30433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Мазда</w:t>
            </w:r>
            <w:r>
              <w:t>-</w:t>
            </w:r>
            <w:proofErr w:type="spellStart"/>
            <w:r>
              <w:t>Демио</w:t>
            </w:r>
            <w:proofErr w:type="spellEnd"/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Фольцваген</w:t>
            </w:r>
            <w:r>
              <w:t>-Тауран</w:t>
            </w:r>
            <w:proofErr w:type="spellEnd"/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78946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C57F6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68,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УРАЛ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ын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160680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68,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ын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68,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68,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Нечепуренко Николай Егорови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Заместитель п</w:t>
            </w:r>
            <w:r w:rsidRPr="00BE5F6D">
              <w:t>редседател</w:t>
            </w:r>
            <w:r>
              <w:t>я</w:t>
            </w:r>
            <w:r w:rsidRPr="00BE5F6D">
              <w:t xml:space="preserve"> комитета ЖКХ, строительства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и дорожного хозяй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8216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(2/5 доли)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Приусадебный участок</w:t>
            </w:r>
            <w:r>
              <w:br/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09,7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488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B36906">
            <w:pPr>
              <w:widowControl w:val="0"/>
              <w:autoSpaceDE w:val="0"/>
              <w:autoSpaceDN w:val="0"/>
              <w:adjustRightInd w:val="0"/>
            </w:pPr>
            <w:r w:rsidRPr="00BE5F6D">
              <w:t>75</w:t>
            </w:r>
            <w:r>
              <w:t>0</w:t>
            </w:r>
            <w:r w:rsidRPr="00BE5F6D"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r>
              <w:t>(1/5</w:t>
            </w:r>
            <w:r w:rsidRPr="00BE5F6D">
              <w:t>доля)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риуса</w:t>
            </w:r>
            <w:proofErr w:type="spellEnd"/>
          </w:p>
          <w:p w:rsidR="00CD7FB5" w:rsidRPr="00BE5F6D" w:rsidRDefault="00CD7FB5" w:rsidP="005C618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  <w:r w:rsidRPr="00BE5F6D">
              <w:t xml:space="preserve"> </w:t>
            </w:r>
            <w:r w:rsidRPr="00BE5F6D">
              <w:lastRenderedPageBreak/>
              <w:t>участок (</w:t>
            </w:r>
            <w:r>
              <w:t>1/4д</w:t>
            </w:r>
            <w:r w:rsidRPr="00BE5F6D">
              <w:t>ол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109,7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4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Логинова Галина Михайл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 комитета  ЖКХ, строительства и дорожного хозяй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4645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1431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3E60F7">
            <w:pPr>
              <w:widowControl w:val="0"/>
              <w:autoSpaceDE w:val="0"/>
              <w:autoSpaceDN w:val="0"/>
              <w:adjustRightInd w:val="0"/>
            </w:pPr>
            <w:r w:rsidRPr="00BE5F6D">
              <w:t>59,</w:t>
            </w:r>
            <w: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3971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участок </w:t>
            </w:r>
            <w:proofErr w:type="spellStart"/>
            <w:r w:rsidRPr="00BE5F6D">
              <w:t>приуса</w:t>
            </w:r>
            <w:proofErr w:type="spellEnd"/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9,</w:t>
            </w:r>
            <w:r>
              <w:t>3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4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rPr>
                <w:lang w:val="en-US"/>
              </w:rPr>
              <w:t xml:space="preserve">Fiat </w:t>
            </w:r>
            <w:proofErr w:type="spellStart"/>
            <w:r w:rsidRPr="00BE5F6D">
              <w:rPr>
                <w:lang w:val="en-US"/>
              </w:rPr>
              <w:t>Albea</w:t>
            </w:r>
            <w:proofErr w:type="spellEnd"/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Ларина Анна  Алексее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комитета ЖКХ, строительства и дорожного хозяй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CF5F1A">
            <w:pPr>
              <w:widowControl w:val="0"/>
              <w:autoSpaceDE w:val="0"/>
              <w:autoSpaceDN w:val="0"/>
              <w:adjustRightInd w:val="0"/>
            </w:pPr>
            <w:r w:rsidRPr="00BE5F6D">
              <w:t>25</w:t>
            </w:r>
            <w:r>
              <w:t>5608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(1/4 доля)</w:t>
            </w:r>
          </w:p>
          <w:p w:rsidR="00CD7FB5" w:rsidRDefault="00CD7FB5" w:rsidP="00CF5F1A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proofErr w:type="gramStart"/>
            <w:r>
              <w:t xml:space="preserve">( </w:t>
            </w:r>
            <w:proofErr w:type="gramEnd"/>
            <w:r>
              <w:t>1/4 доля)</w:t>
            </w:r>
          </w:p>
          <w:p w:rsidR="00CD7FB5" w:rsidRPr="00CF5F1A" w:rsidRDefault="00CD7FB5" w:rsidP="00CF5F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Земельный участок (1/4 дол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5,6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CF5F1A">
            <w:pPr>
              <w:widowControl w:val="0"/>
              <w:autoSpaceDE w:val="0"/>
              <w:autoSpaceDN w:val="0"/>
              <w:adjustRightInd w:val="0"/>
            </w:pPr>
            <w:r>
              <w:t>179,8</w:t>
            </w:r>
          </w:p>
          <w:p w:rsidR="00CD7FB5" w:rsidRDefault="00CD7FB5" w:rsidP="00CF5F1A">
            <w:pPr>
              <w:widowControl w:val="0"/>
              <w:autoSpaceDE w:val="0"/>
              <w:autoSpaceDN w:val="0"/>
              <w:adjustRightInd w:val="0"/>
            </w:pPr>
          </w:p>
          <w:p w:rsidR="00CD7FB5" w:rsidRDefault="00CD7FB5" w:rsidP="00CF5F1A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CF5F1A">
            <w:pPr>
              <w:widowControl w:val="0"/>
              <w:autoSpaceDE w:val="0"/>
              <w:autoSpaceDN w:val="0"/>
              <w:adjustRightInd w:val="0"/>
            </w:pPr>
            <w:r>
              <w:t>246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rHeight w:val="383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(1/4 часть)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(1/4 часть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79.8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C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6</w:t>
            </w:r>
            <w:r w:rsidRPr="00BE5F6D">
              <w:t>0</w:t>
            </w:r>
            <w: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Юшков Николай Николаеви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Ведущий специалист-эксперт комитета ЖКХ, строительства и дорожного хозяй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239DF">
            <w:pPr>
              <w:widowControl w:val="0"/>
              <w:autoSpaceDE w:val="0"/>
              <w:autoSpaceDN w:val="0"/>
              <w:adjustRightInd w:val="0"/>
            </w:pPr>
            <w:r w:rsidRPr="00BE5F6D">
              <w:t>2</w:t>
            </w:r>
            <w:r>
              <w:t>11709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CD7FB5" w:rsidRPr="00BE5F6D" w:rsidRDefault="00CD7FB5" w:rsidP="00F239DF">
            <w:pPr>
              <w:widowControl w:val="0"/>
              <w:autoSpaceDE w:val="0"/>
              <w:autoSpaceDN w:val="0"/>
              <w:adjustRightInd w:val="0"/>
            </w:pPr>
            <w:r w:rsidRPr="00BE5F6D">
              <w:t>(1/5 дол</w:t>
            </w:r>
            <w:r>
              <w:t>я</w:t>
            </w:r>
            <w:r w:rsidRPr="00BE5F6D">
              <w:t>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9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594587">
            <w:pPr>
              <w:widowControl w:val="0"/>
              <w:autoSpaceDE w:val="0"/>
              <w:autoSpaceDN w:val="0"/>
              <w:adjustRightInd w:val="0"/>
            </w:pPr>
            <w:r>
              <w:t>Ауди 80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Бредихина  Нина Василье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ЗАГ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67302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165,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374126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</w:t>
            </w:r>
            <w:proofErr w:type="spellStart"/>
            <w:r w:rsidRPr="00BE5F6D">
              <w:t>учас</w:t>
            </w:r>
            <w:proofErr w:type="spellEnd"/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ток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083,0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65,3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Шевроле Нива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огалова</w:t>
            </w:r>
            <w:proofErr w:type="spellEnd"/>
            <w:r w:rsidRPr="00BE5F6D">
              <w:t xml:space="preserve"> Вера Михайл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пециалист-эксперт отдела ЗАГ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5718A">
            <w:pPr>
              <w:widowControl w:val="0"/>
              <w:autoSpaceDE w:val="0"/>
              <w:autoSpaceDN w:val="0"/>
              <w:adjustRightInd w:val="0"/>
            </w:pPr>
            <w:r w:rsidRPr="00BE5F6D">
              <w:t>22</w:t>
            </w:r>
            <w:r>
              <w:t>3553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</w:t>
            </w:r>
            <w:proofErr w:type="spellStart"/>
            <w:r w:rsidRPr="00BE5F6D">
              <w:t>приуса</w:t>
            </w:r>
            <w:proofErr w:type="spellEnd"/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4,7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225,4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5718A">
            <w:pPr>
              <w:widowControl w:val="0"/>
              <w:autoSpaceDE w:val="0"/>
              <w:autoSpaceDN w:val="0"/>
              <w:adjustRightInd w:val="0"/>
            </w:pPr>
            <w:r w:rsidRPr="00BE5F6D">
              <w:t>14</w:t>
            </w:r>
            <w:r>
              <w:t>5300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84,7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1225,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ГАЗ 3302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Зеленова</w:t>
            </w:r>
            <w:proofErr w:type="spellEnd"/>
            <w:r w:rsidRPr="00BE5F6D">
              <w:t xml:space="preserve"> Елена Владимир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Главный специалист-эксперт отдела ЗАГ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245383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риуса</w:t>
            </w:r>
            <w:proofErr w:type="spellEnd"/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  <w:r w:rsidRPr="00BE5F6D">
              <w:t xml:space="preserve"> 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3,4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7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Субару-</w:t>
            </w:r>
            <w:proofErr w:type="spellStart"/>
            <w:r>
              <w:t>импреза</w:t>
            </w:r>
            <w:proofErr w:type="spellEnd"/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456245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4,3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76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Лада Гранта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Чижова Галина Алексее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архивного  отде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67129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(1/2 дома)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 </w:t>
            </w:r>
            <w:proofErr w:type="spellStart"/>
            <w:r w:rsidRPr="00BE5F6D">
              <w:t>приуса</w:t>
            </w:r>
            <w:proofErr w:type="spellEnd"/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(1/2 дол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15,4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3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Зацепина</w:t>
            </w:r>
            <w:proofErr w:type="spellEnd"/>
            <w:r w:rsidRPr="00BE5F6D">
              <w:t xml:space="preserve"> Людмила Александр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Ведущий специалист-эксперт архивного </w:t>
            </w:r>
            <w:r w:rsidRPr="00BE5F6D">
              <w:lastRenderedPageBreak/>
              <w:t>отде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C1505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216</w:t>
            </w:r>
            <w:r>
              <w:t>609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( ½ дол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C15051">
            <w:pPr>
              <w:widowControl w:val="0"/>
              <w:autoSpaceDE w:val="0"/>
              <w:autoSpaceDN w:val="0"/>
              <w:adjustRightInd w:val="0"/>
            </w:pPr>
            <w:r w:rsidRPr="00BE5F6D">
              <w:t>7</w:t>
            </w:r>
            <w:r>
              <w:t>27333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0,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Форд-Фокус-3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( ½ дол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Крутских</w:t>
            </w:r>
            <w:proofErr w:type="spellEnd"/>
            <w:r w:rsidRPr="00BE5F6D">
              <w:t xml:space="preserve"> Алена Алексее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административной комисс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286989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риуса</w:t>
            </w:r>
            <w:proofErr w:type="spellEnd"/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  <w:r w:rsidRPr="00BE5F6D">
              <w:t xml:space="preserve"> участок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(1/2 доля)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½ общая долев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500,0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2728B9">
            <w:pPr>
              <w:widowControl w:val="0"/>
              <w:autoSpaceDE w:val="0"/>
              <w:autoSpaceDN w:val="0"/>
              <w:adjustRightInd w:val="0"/>
            </w:pPr>
          </w:p>
          <w:p w:rsidR="00CD7FB5" w:rsidRPr="00BE5F6D" w:rsidRDefault="00CD7FB5" w:rsidP="002728B9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194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риуса</w:t>
            </w:r>
            <w:proofErr w:type="spellEnd"/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  <w:r w:rsidRPr="00BE5F6D">
              <w:t xml:space="preserve"> участок (1/2 доля)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½ общая долев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500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2728B9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 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ВАЗ 21124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 xml:space="preserve">Прицеп к </w:t>
            </w:r>
            <w:proofErr w:type="gramStart"/>
            <w:r>
              <w:t>легковому</w:t>
            </w:r>
            <w:proofErr w:type="gramEnd"/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автомобилю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Дочь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5,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ын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5,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Фридолина</w:t>
            </w:r>
            <w:proofErr w:type="spellEnd"/>
            <w:r w:rsidRPr="00BE5F6D">
              <w:t xml:space="preserve"> Анна Виктор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 </w:t>
            </w:r>
            <w:proofErr w:type="gramStart"/>
            <w:r w:rsidRPr="00BE5F6D">
              <w:t>–э</w:t>
            </w:r>
            <w:proofErr w:type="gramEnd"/>
            <w:r w:rsidRPr="00BE5F6D">
              <w:t>ксперт  комиссии по делам несовершеннолетних и  защите их пра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290365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2/5 доли)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CD7FB5" w:rsidRPr="00BE5F6D" w:rsidRDefault="00CD7FB5" w:rsidP="00AB07BC">
            <w:pPr>
              <w:widowControl w:val="0"/>
              <w:autoSpaceDE w:val="0"/>
              <w:autoSpaceDN w:val="0"/>
              <w:adjustRightInd w:val="0"/>
            </w:pPr>
            <w:r>
              <w:t>(1/2 дол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AB0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BE5F6D">
              <w:t>0,0</w:t>
            </w:r>
          </w:p>
          <w:p w:rsidR="00CD7FB5" w:rsidRDefault="00CD7FB5" w:rsidP="00AB07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1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Default="00CD7FB5" w:rsidP="00AB07BC"/>
          <w:p w:rsidR="00CD7FB5" w:rsidRPr="00AB07BC" w:rsidRDefault="00CD7FB5" w:rsidP="00AB07BC">
            <w:r>
              <w:t xml:space="preserve">      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1908122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Приусадебный участок</w:t>
            </w:r>
            <w:r w:rsidRPr="00BE5F6D">
              <w:t xml:space="preserve"> 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(1/2 дол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6</w:t>
            </w:r>
            <w:r>
              <w:t>0,6</w:t>
            </w:r>
          </w:p>
          <w:p w:rsidR="00CD7FB5" w:rsidRDefault="00CD7FB5" w:rsidP="00F068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8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1</w:t>
            </w:r>
          </w:p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CD7FB5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F06883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AB07B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Ш</w:t>
            </w:r>
            <w:r>
              <w:t>е</w:t>
            </w:r>
            <w:r w:rsidRPr="00BE5F6D">
              <w:t>вроле</w:t>
            </w:r>
            <w:proofErr w:type="gramStart"/>
            <w:r w:rsidRPr="00BE5F6D">
              <w:t>т</w:t>
            </w:r>
            <w:proofErr w:type="spellEnd"/>
            <w:r w:rsidRPr="00BE5F6D">
              <w:t>-</w:t>
            </w:r>
            <w:proofErr w:type="gramEnd"/>
            <w:r w:rsidRPr="00BE5F6D">
              <w:t xml:space="preserve"> </w:t>
            </w:r>
            <w:proofErr w:type="spellStart"/>
            <w:r w:rsidRPr="00BE5F6D">
              <w:t>круз</w:t>
            </w:r>
            <w:r>
              <w:t>е</w:t>
            </w:r>
            <w:proofErr w:type="spellEnd"/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дочь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CA4FEB">
            <w:pPr>
              <w:widowControl w:val="0"/>
              <w:autoSpaceDE w:val="0"/>
              <w:autoSpaceDN w:val="0"/>
              <w:adjustRightInd w:val="0"/>
            </w:pPr>
            <w:r w:rsidRPr="00BE5F6D">
              <w:t>64,</w:t>
            </w:r>
            <w: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CA4FEB">
            <w:pPr>
              <w:widowControl w:val="0"/>
              <w:autoSpaceDE w:val="0"/>
              <w:autoSpaceDN w:val="0"/>
              <w:adjustRightInd w:val="0"/>
            </w:pPr>
            <w:r w:rsidRPr="00BE5F6D">
              <w:t>64,</w:t>
            </w:r>
            <w: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Черникина Мария Александр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по опеке и попечительств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5</w:t>
            </w:r>
            <w:r>
              <w:t>4147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1/3 дол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8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30</w:t>
            </w:r>
            <w:r>
              <w:t>2726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1/3 доля)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Приусадеб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88,7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Фольсваген</w:t>
            </w:r>
            <w:proofErr w:type="spellEnd"/>
            <w:r>
              <w:t xml:space="preserve"> пассат</w:t>
            </w:r>
          </w:p>
        </w:tc>
        <w:tc>
          <w:tcPr>
            <w:tcW w:w="170" w:type="dxa"/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(1/4 доля)</w:t>
            </w:r>
          </w:p>
        </w:tc>
        <w:tc>
          <w:tcPr>
            <w:tcW w:w="170" w:type="dxa"/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40,0</w:t>
            </w:r>
          </w:p>
        </w:tc>
        <w:tc>
          <w:tcPr>
            <w:tcW w:w="1418" w:type="dxa"/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70" w:type="dxa"/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70" w:type="dxa"/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Чернышова</w:t>
            </w:r>
            <w:proofErr w:type="spellEnd"/>
            <w:r>
              <w:t xml:space="preserve"> Елена Сергее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Заместитель начальника отдела  по опеке и попечительств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427932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(1/3 доли)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Крутских</w:t>
            </w:r>
            <w:proofErr w:type="spellEnd"/>
            <w:r w:rsidRPr="00BE5F6D">
              <w:t xml:space="preserve"> Людмила Иван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1 разряда  отдела по опеке и попечительств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2466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дом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 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риуса</w:t>
            </w:r>
            <w:proofErr w:type="spellEnd"/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5,4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6E4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27</w:t>
            </w: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rHeight w:val="591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 xml:space="preserve">Земли с/х </w:t>
            </w:r>
            <w:proofErr w:type="spellStart"/>
            <w:r>
              <w:t>назначе</w:t>
            </w:r>
            <w:proofErr w:type="spellEnd"/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для с/х производств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65.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CB7DDC" w:rsidRDefault="00CD7FB5" w:rsidP="00FE588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GEEL GC-6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ын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65,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Трусова Елена Юрье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1 разряда  отдела по опеке и попечительств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977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A048B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r>
              <w:t>(1/6 дол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A913D5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r>
              <w:t>(2/3 доли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Квартира (1/6 дол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Агейчева</w:t>
            </w:r>
            <w:proofErr w:type="spellEnd"/>
            <w:r>
              <w:t xml:space="preserve"> Лариса Василье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1 разряда отдела по опеке и попечительств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259922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106,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5718A">
            <w:pPr>
              <w:widowControl w:val="0"/>
              <w:autoSpaceDE w:val="0"/>
              <w:autoSpaceDN w:val="0"/>
              <w:adjustRightInd w:val="0"/>
            </w:pPr>
            <w:r>
              <w:t>618777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1571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ВАЗ-2104</w:t>
            </w:r>
          </w:p>
          <w:p w:rsidR="00CD7FB5" w:rsidRPr="00BE5F6D" w:rsidRDefault="00CD7FB5" w:rsidP="002A5EC5">
            <w:pPr>
              <w:widowControl w:val="0"/>
              <w:autoSpaceDE w:val="0"/>
              <w:autoSpaceDN w:val="0"/>
              <w:adjustRightInd w:val="0"/>
            </w:pPr>
            <w:r>
              <w:t>Тойота-РАФ 4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106,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Першин Виктор Павлович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культу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697428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Тойота </w:t>
            </w:r>
            <w:proofErr w:type="spellStart"/>
            <w:r w:rsidRPr="00BE5F6D">
              <w:t>Королла</w:t>
            </w:r>
            <w:proofErr w:type="spellEnd"/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Тойота 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Королла</w:t>
            </w:r>
            <w:proofErr w:type="spellEnd"/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354415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Мороз Мария Михайл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 3 разряда отдела культу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303291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½ доля)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  </w:t>
            </w:r>
            <w:proofErr w:type="spellStart"/>
            <w:r w:rsidRPr="00BE5F6D">
              <w:t>приуса</w:t>
            </w:r>
            <w:proofErr w:type="spellEnd"/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Земель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риуса</w:t>
            </w:r>
            <w:proofErr w:type="spellEnd"/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49,8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98,8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73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2D4BCD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>
              <w:t>132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2,0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Лада</w:t>
            </w:r>
          </w:p>
          <w:p w:rsidR="00CD7FB5" w:rsidRPr="00BE5F6D" w:rsidRDefault="00CD7FB5" w:rsidP="00FE588A">
            <w:pPr>
              <w:widowControl w:val="0"/>
              <w:autoSpaceDE w:val="0"/>
              <w:autoSpaceDN w:val="0"/>
              <w:adjustRightInd w:val="0"/>
            </w:pPr>
            <w:r w:rsidRPr="00BE5F6D">
              <w:t>212140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</w:pPr>
            <w:proofErr w:type="spellStart"/>
            <w:r>
              <w:t>Немцева</w:t>
            </w:r>
            <w:proofErr w:type="spellEnd"/>
            <w:r>
              <w:t xml:space="preserve"> </w:t>
            </w:r>
          </w:p>
          <w:p w:rsidR="00CD7FB5" w:rsidRDefault="00CD7FB5">
            <w:pPr>
              <w:jc w:val="center"/>
              <w:rPr>
                <w:lang w:eastAsia="en-US"/>
              </w:rPr>
            </w:pPr>
            <w:r>
              <w:t>Ирина Михайл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начальни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7034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квартира 1\3 дол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4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AD5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AD5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AD5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ё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roofErr w:type="spellStart"/>
            <w:r>
              <w:t>преподава</w:t>
            </w:r>
            <w:proofErr w:type="spellEnd"/>
          </w:p>
          <w:p w:rsidR="00CD7FB5" w:rsidRDefault="00CD7FB5">
            <w:pPr>
              <w:rPr>
                <w:lang w:eastAsia="en-US"/>
              </w:rPr>
            </w:pPr>
            <w:proofErr w:type="spellStart"/>
            <w:r>
              <w:t>тель-орга-низатор</w:t>
            </w:r>
            <w:proofErr w:type="spellEnd"/>
            <w:r>
              <w:t xml:space="preserve"> ОБЖ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6589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CD7FB5" w:rsidRDefault="00CD7FB5">
            <w:pPr>
              <w:jc w:val="center"/>
              <w:rPr>
                <w:lang w:eastAsia="en-US"/>
              </w:rPr>
            </w:pPr>
            <w:r>
              <w:t>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</w:pPr>
            <w:r>
              <w:t>3000</w:t>
            </w:r>
          </w:p>
          <w:p w:rsidR="00CD7FB5" w:rsidRDefault="00CD7FB5">
            <w:pPr>
              <w:jc w:val="center"/>
              <w:rPr>
                <w:lang w:eastAsia="en-US"/>
              </w:rPr>
            </w:pPr>
            <w:r>
              <w:t>6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</w:pPr>
            <w:r>
              <w:t>Россия</w:t>
            </w:r>
          </w:p>
          <w:p w:rsidR="00CD7FB5" w:rsidRDefault="00CD7FB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47,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</w:pPr>
            <w:r>
              <w:t>ВАЗ 21053</w:t>
            </w:r>
          </w:p>
          <w:p w:rsidR="00CD7FB5" w:rsidRDefault="00CD7FB5">
            <w:pPr>
              <w:jc w:val="center"/>
            </w:pPr>
            <w:r>
              <w:t>ВАЗ 217030</w:t>
            </w:r>
          </w:p>
          <w:p w:rsidR="00CD7FB5" w:rsidRDefault="00CD7FB5">
            <w:pPr>
              <w:jc w:val="center"/>
              <w:rPr>
                <w:lang w:eastAsia="en-US"/>
              </w:rPr>
            </w:pPr>
            <w:r>
              <w:t>ПЕЖО 3008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Несовершеннолетний ребенок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учащаяс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160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квартира 1\3 дол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4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</w:pPr>
            <w:r>
              <w:t>Басова</w:t>
            </w:r>
          </w:p>
          <w:p w:rsidR="00CD7FB5" w:rsidRDefault="00CD7FB5">
            <w:pPr>
              <w:jc w:val="center"/>
              <w:rPr>
                <w:lang w:eastAsia="en-US"/>
              </w:rPr>
            </w:pPr>
            <w:r>
              <w:t xml:space="preserve"> Раиса Андрее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заместитель начальн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11647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квартира 1\2 дол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6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B5" w:rsidRDefault="00CD7FB5">
            <w:pPr>
              <w:rPr>
                <w:lang w:eastAsia="en-US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B5" w:rsidRDefault="00CD7FB5">
            <w:pPr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B5" w:rsidRDefault="00CD7FB5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квартира 1\2 дол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4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B5" w:rsidRDefault="00CD7FB5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B5" w:rsidRDefault="00CD7FB5">
            <w:pPr>
              <w:rPr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B5" w:rsidRDefault="00CD7FB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B5" w:rsidRDefault="00CD7FB5">
            <w:pPr>
              <w:rPr>
                <w:lang w:eastAsia="en-US"/>
              </w:rPr>
            </w:pPr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учител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11637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квартира 1\2 дол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6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 xml:space="preserve">Рено </w:t>
            </w:r>
            <w:proofErr w:type="spellStart"/>
            <w:r>
              <w:t>Сандеро</w:t>
            </w:r>
            <w:proofErr w:type="spellEnd"/>
          </w:p>
        </w:tc>
      </w:tr>
      <w:tr w:rsidR="00CD7FB5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B5" w:rsidRDefault="00CD7FB5">
            <w:pPr>
              <w:rPr>
                <w:lang w:eastAsia="en-US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B5" w:rsidRDefault="00CD7FB5">
            <w:pPr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B5" w:rsidRDefault="00CD7FB5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квартира 1\2 дол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4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5" w:rsidRDefault="00CD7FB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B5" w:rsidRDefault="00CD7FB5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B5" w:rsidRDefault="00CD7FB5">
            <w:pPr>
              <w:rPr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B5" w:rsidRDefault="00CD7FB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B5" w:rsidRDefault="00CD7FB5">
            <w:pPr>
              <w:rPr>
                <w:lang w:eastAsia="en-US"/>
              </w:rPr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jc w:val="center"/>
            </w:pPr>
            <w:r>
              <w:t xml:space="preserve">Злобина </w:t>
            </w:r>
          </w:p>
          <w:p w:rsidR="00075703" w:rsidRDefault="00075703" w:rsidP="00075703">
            <w:pPr>
              <w:jc w:val="center"/>
              <w:rPr>
                <w:lang w:eastAsia="en-US"/>
              </w:rPr>
            </w:pPr>
            <w:r>
              <w:t>Елена Михайл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jc w:val="center"/>
              <w:rPr>
                <w:lang w:eastAsia="en-US"/>
              </w:rPr>
            </w:pPr>
            <w:r>
              <w:t>главный специалист-экспе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jc w:val="center"/>
              <w:rPr>
                <w:lang w:eastAsia="en-US"/>
              </w:rPr>
            </w:pPr>
            <w:r>
              <w:t xml:space="preserve">537566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jc w:val="center"/>
              <w:rPr>
                <w:lang w:eastAsia="en-US"/>
              </w:rPr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jc w:val="center"/>
              <w:rPr>
                <w:lang w:eastAsia="en-US"/>
              </w:rPr>
            </w:pPr>
            <w:r>
              <w:t>93,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jc w:val="center"/>
              <w:rPr>
                <w:lang w:eastAsia="en-US"/>
              </w:rPr>
            </w:pPr>
            <w:r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jc w:val="center"/>
              <w:rPr>
                <w:lang w:eastAsia="en-US"/>
              </w:rPr>
            </w:pPr>
            <w:r>
              <w:t>старший специалис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jc w:val="center"/>
              <w:rPr>
                <w:lang w:eastAsia="en-US"/>
              </w:rPr>
            </w:pPr>
            <w:r>
              <w:t>4907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jc w:val="center"/>
              <w:rPr>
                <w:lang w:eastAsia="en-US"/>
              </w:rPr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jc w:val="center"/>
              <w:rPr>
                <w:lang w:eastAsia="en-US"/>
              </w:rPr>
            </w:pPr>
            <w:r>
              <w:t>93,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jc w:val="center"/>
            </w:pPr>
            <w:r>
              <w:t>ГАЗ 3102,</w:t>
            </w:r>
          </w:p>
          <w:p w:rsidR="00075703" w:rsidRDefault="00075703" w:rsidP="00075703">
            <w:pPr>
              <w:jc w:val="center"/>
              <w:rPr>
                <w:lang w:eastAsia="en-US"/>
              </w:rPr>
            </w:pPr>
            <w:r>
              <w:t>Тойота Авенсис</w:t>
            </w: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Несовершеннолетний ребенок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учащаяс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93,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-</w:t>
            </w: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 xml:space="preserve">Губина </w:t>
            </w:r>
          </w:p>
          <w:p w:rsidR="00075703" w:rsidRPr="001247DC" w:rsidRDefault="00075703" w:rsidP="00075703">
            <w:pPr>
              <w:jc w:val="center"/>
            </w:pPr>
            <w:r w:rsidRPr="001247DC">
              <w:t>Елена Ивано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главный специалист-экспе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5720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дом 1\4 доля</w:t>
            </w:r>
          </w:p>
          <w:p w:rsidR="00075703" w:rsidRPr="001247DC" w:rsidRDefault="00075703" w:rsidP="00075703">
            <w:pPr>
              <w:jc w:val="center"/>
            </w:pPr>
            <w:r w:rsidRPr="001247DC">
              <w:t>дом 1\8 доля</w:t>
            </w:r>
          </w:p>
          <w:p w:rsidR="00075703" w:rsidRPr="001247DC" w:rsidRDefault="00075703" w:rsidP="00075703">
            <w:pPr>
              <w:jc w:val="center"/>
            </w:pPr>
            <w:proofErr w:type="spellStart"/>
            <w:r w:rsidRPr="001247DC">
              <w:t>зем</w:t>
            </w:r>
            <w:proofErr w:type="spellEnd"/>
            <w:r w:rsidRPr="001247DC">
              <w:t xml:space="preserve">. </w:t>
            </w:r>
            <w:r w:rsidRPr="001247DC">
              <w:lastRenderedPageBreak/>
              <w:t>участок 1\4 дол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lastRenderedPageBreak/>
              <w:t>76</w:t>
            </w:r>
          </w:p>
          <w:p w:rsidR="00075703" w:rsidRPr="001247DC" w:rsidRDefault="00075703" w:rsidP="00075703">
            <w:pPr>
              <w:jc w:val="center"/>
            </w:pPr>
            <w:r w:rsidRPr="001247DC">
              <w:t>96</w:t>
            </w:r>
          </w:p>
          <w:p w:rsidR="00075703" w:rsidRPr="001247DC" w:rsidRDefault="00075703" w:rsidP="00075703">
            <w:pPr>
              <w:jc w:val="center"/>
            </w:pPr>
            <w:r w:rsidRPr="001247DC">
              <w:t>14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 xml:space="preserve">Россия </w:t>
            </w:r>
          </w:p>
          <w:p w:rsidR="00075703" w:rsidRPr="001247DC" w:rsidRDefault="00075703" w:rsidP="00075703">
            <w:pPr>
              <w:jc w:val="center"/>
            </w:pPr>
            <w:r w:rsidRPr="001247DC">
              <w:t>Россия</w:t>
            </w:r>
          </w:p>
          <w:p w:rsidR="00075703" w:rsidRPr="001247DC" w:rsidRDefault="00075703" w:rsidP="00075703">
            <w:pPr>
              <w:jc w:val="center"/>
            </w:pPr>
            <w:r w:rsidRPr="001247DC"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-</w:t>
            </w: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lastRenderedPageBreak/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начальник элевато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5247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дом 1\4 доля</w:t>
            </w:r>
          </w:p>
          <w:p w:rsidR="00075703" w:rsidRPr="001247DC" w:rsidRDefault="00075703" w:rsidP="00075703">
            <w:pPr>
              <w:jc w:val="center"/>
            </w:pPr>
            <w:r w:rsidRPr="001247DC">
              <w:t>дом 1\8 доля</w:t>
            </w:r>
          </w:p>
          <w:p w:rsidR="00075703" w:rsidRPr="001247DC" w:rsidRDefault="00075703" w:rsidP="00075703">
            <w:pPr>
              <w:jc w:val="center"/>
            </w:pPr>
            <w:proofErr w:type="spellStart"/>
            <w:r w:rsidRPr="001247DC">
              <w:t>зем</w:t>
            </w:r>
            <w:proofErr w:type="spellEnd"/>
            <w:r w:rsidRPr="001247DC">
              <w:t>. участок 1\4 дол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76</w:t>
            </w:r>
          </w:p>
          <w:p w:rsidR="00075703" w:rsidRPr="001247DC" w:rsidRDefault="00075703" w:rsidP="00075703">
            <w:pPr>
              <w:jc w:val="center"/>
            </w:pPr>
            <w:r w:rsidRPr="001247DC">
              <w:t>96</w:t>
            </w:r>
          </w:p>
          <w:p w:rsidR="00075703" w:rsidRPr="001247DC" w:rsidRDefault="00075703" w:rsidP="00075703">
            <w:pPr>
              <w:jc w:val="center"/>
            </w:pPr>
            <w:r w:rsidRPr="001247DC">
              <w:t>14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 xml:space="preserve">Россия </w:t>
            </w:r>
          </w:p>
          <w:p w:rsidR="00075703" w:rsidRPr="001247DC" w:rsidRDefault="00075703" w:rsidP="00075703">
            <w:pPr>
              <w:jc w:val="center"/>
            </w:pPr>
            <w:r w:rsidRPr="001247DC">
              <w:t>Россия</w:t>
            </w:r>
          </w:p>
          <w:p w:rsidR="00075703" w:rsidRPr="001247DC" w:rsidRDefault="00075703" w:rsidP="00075703">
            <w:pPr>
              <w:jc w:val="center"/>
            </w:pPr>
            <w:r w:rsidRPr="001247DC"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ВАЗ 21214,</w:t>
            </w:r>
          </w:p>
          <w:p w:rsidR="00075703" w:rsidRPr="001247DC" w:rsidRDefault="00075703" w:rsidP="00075703">
            <w:pPr>
              <w:jc w:val="center"/>
              <w:rPr>
                <w:lang w:val="en-US"/>
              </w:rPr>
            </w:pPr>
            <w:r w:rsidRPr="001247DC">
              <w:rPr>
                <w:lang w:val="en-US"/>
              </w:rPr>
              <w:t>NISSAN QASHQAI</w:t>
            </w: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proofErr w:type="spellStart"/>
            <w:r w:rsidRPr="001247DC">
              <w:t>Ращепкина</w:t>
            </w:r>
            <w:proofErr w:type="spellEnd"/>
            <w:r w:rsidRPr="001247DC">
              <w:t xml:space="preserve"> </w:t>
            </w:r>
          </w:p>
          <w:p w:rsidR="00075703" w:rsidRPr="001247DC" w:rsidRDefault="00075703" w:rsidP="00075703">
            <w:pPr>
              <w:jc w:val="center"/>
            </w:pPr>
            <w:r w:rsidRPr="001247DC">
              <w:t>Татьяна Дмитрие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главный специалист-экспе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5882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дом, 1\2 доля</w:t>
            </w:r>
          </w:p>
          <w:p w:rsidR="00075703" w:rsidRPr="001247DC" w:rsidRDefault="00075703" w:rsidP="00075703">
            <w:pPr>
              <w:jc w:val="center"/>
            </w:pPr>
            <w:r w:rsidRPr="001247DC">
              <w:t>земельный пай</w:t>
            </w:r>
          </w:p>
          <w:p w:rsidR="00075703" w:rsidRPr="001247DC" w:rsidRDefault="00075703" w:rsidP="00075703">
            <w:pPr>
              <w:jc w:val="center"/>
            </w:pPr>
            <w:r w:rsidRPr="001247DC"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88</w:t>
            </w:r>
          </w:p>
          <w:p w:rsidR="00075703" w:rsidRPr="001247DC" w:rsidRDefault="00075703" w:rsidP="00075703">
            <w:pPr>
              <w:jc w:val="center"/>
            </w:pPr>
            <w:r w:rsidRPr="001247DC">
              <w:t>7760</w:t>
            </w:r>
          </w:p>
          <w:p w:rsidR="00075703" w:rsidRPr="001247DC" w:rsidRDefault="00075703" w:rsidP="00075703">
            <w:pPr>
              <w:jc w:val="center"/>
            </w:pPr>
            <w:r w:rsidRPr="001247DC">
              <w:t>17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Россия</w:t>
            </w:r>
          </w:p>
          <w:p w:rsidR="00075703" w:rsidRPr="001247DC" w:rsidRDefault="00075703" w:rsidP="00075703">
            <w:pPr>
              <w:jc w:val="center"/>
            </w:pPr>
            <w:r w:rsidRPr="001247DC">
              <w:t>Россия</w:t>
            </w:r>
          </w:p>
          <w:p w:rsidR="00075703" w:rsidRPr="001247DC" w:rsidRDefault="00075703" w:rsidP="00075703">
            <w:pPr>
              <w:jc w:val="center"/>
            </w:pPr>
            <w:r w:rsidRPr="001247DC">
              <w:t>Россия</w:t>
            </w:r>
          </w:p>
          <w:p w:rsidR="00075703" w:rsidRPr="001247DC" w:rsidRDefault="00075703" w:rsidP="0007570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МАЗДА-2</w:t>
            </w: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 xml:space="preserve">Свиридова </w:t>
            </w:r>
          </w:p>
          <w:p w:rsidR="00075703" w:rsidRPr="001247DC" w:rsidRDefault="00075703" w:rsidP="00075703">
            <w:pPr>
              <w:jc w:val="center"/>
            </w:pPr>
            <w:r w:rsidRPr="001247DC">
              <w:t>Любовь Васильев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главный специалист-экспе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3787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квартира, 1\3 дол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1247DC" w:rsidRDefault="00075703" w:rsidP="00075703">
            <w:pPr>
              <w:jc w:val="center"/>
            </w:pPr>
            <w:r w:rsidRPr="001247DC">
              <w:t>-</w:t>
            </w: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proofErr w:type="spellStart"/>
            <w:r w:rsidRPr="00075703">
              <w:t>Неворова</w:t>
            </w:r>
            <w:proofErr w:type="spellEnd"/>
            <w:r w:rsidRPr="00075703">
              <w:t xml:space="preserve"> Валентина Тихоновна</w:t>
            </w:r>
          </w:p>
          <w:p w:rsidR="00075703" w:rsidRPr="006D6A72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6D6A72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6D6A72" w:rsidRDefault="00075703" w:rsidP="007F121D">
            <w:pPr>
              <w:jc w:val="center"/>
              <w:rPr>
                <w:highlight w:val="yellow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ind w:left="-572" w:firstLine="572"/>
            </w:pPr>
            <w:r w:rsidRPr="006D6A72">
              <w:t xml:space="preserve">      </w:t>
            </w:r>
            <w:proofErr w:type="spellStart"/>
            <w:r w:rsidRPr="006D6A72">
              <w:t>Зам</w:t>
            </w:r>
            <w:proofErr w:type="gramStart"/>
            <w:r w:rsidRPr="006D6A72">
              <w:t>.г</w:t>
            </w:r>
            <w:proofErr w:type="gramEnd"/>
            <w:r w:rsidRPr="006D6A72">
              <w:t>лавы</w:t>
            </w:r>
            <w:proofErr w:type="spellEnd"/>
            <w:r w:rsidRPr="006D6A72">
              <w:t xml:space="preserve">  </w:t>
            </w:r>
          </w:p>
          <w:p w:rsidR="00075703" w:rsidRPr="006D6A72" w:rsidRDefault="00075703" w:rsidP="00075703">
            <w:pPr>
              <w:ind w:left="-572" w:firstLine="572"/>
            </w:pPr>
            <w:r w:rsidRPr="006D6A72">
              <w:t xml:space="preserve">   администрации</w:t>
            </w:r>
          </w:p>
          <w:p w:rsidR="00075703" w:rsidRPr="006D6A72" w:rsidRDefault="00075703" w:rsidP="00075703">
            <w:pPr>
              <w:ind w:left="-572" w:firstLine="572"/>
            </w:pPr>
            <w:r w:rsidRPr="006D6A72">
              <w:t xml:space="preserve">         района-</w:t>
            </w:r>
          </w:p>
          <w:p w:rsidR="00075703" w:rsidRPr="006D6A72" w:rsidRDefault="00075703" w:rsidP="00075703">
            <w:pPr>
              <w:ind w:left="-572" w:firstLine="572"/>
            </w:pPr>
            <w:r w:rsidRPr="006D6A72">
              <w:t xml:space="preserve">       начальник </w:t>
            </w:r>
          </w:p>
          <w:p w:rsidR="00075703" w:rsidRPr="006D6A72" w:rsidRDefault="00075703" w:rsidP="00075703">
            <w:pPr>
              <w:ind w:left="-572" w:firstLine="572"/>
            </w:pPr>
            <w:r w:rsidRPr="006D6A72">
              <w:t xml:space="preserve">      управления</w:t>
            </w:r>
          </w:p>
          <w:p w:rsidR="00075703" w:rsidRPr="006D6A72" w:rsidRDefault="00075703" w:rsidP="00075703">
            <w:pPr>
              <w:ind w:left="-572" w:firstLine="572"/>
            </w:pPr>
            <w:r w:rsidRPr="006D6A72">
              <w:t xml:space="preserve">        финанс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1708602,36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Индивид</w:t>
            </w:r>
            <w:proofErr w:type="gramStart"/>
            <w:r w:rsidRPr="006D6A72">
              <w:t>.</w:t>
            </w:r>
            <w:proofErr w:type="gramEnd"/>
            <w:r w:rsidRPr="006D6A72">
              <w:t xml:space="preserve"> </w:t>
            </w:r>
            <w:proofErr w:type="gramStart"/>
            <w:r w:rsidRPr="006D6A72">
              <w:t>д</w:t>
            </w:r>
            <w:proofErr w:type="gramEnd"/>
            <w:r w:rsidRPr="006D6A72">
              <w:t>ом</w:t>
            </w:r>
          </w:p>
          <w:p w:rsidR="00075703" w:rsidRPr="006D6A72" w:rsidRDefault="00075703" w:rsidP="00075703">
            <w:r w:rsidRPr="006D6A72">
              <w:t>Индивид</w:t>
            </w:r>
            <w:proofErr w:type="gramStart"/>
            <w:r w:rsidRPr="006D6A72">
              <w:t>.</w:t>
            </w:r>
            <w:proofErr w:type="gramEnd"/>
            <w:r w:rsidRPr="006D6A72">
              <w:t xml:space="preserve"> </w:t>
            </w:r>
            <w:proofErr w:type="gramStart"/>
            <w:r w:rsidRPr="006D6A72">
              <w:t>к</w:t>
            </w:r>
            <w:proofErr w:type="gramEnd"/>
            <w:r w:rsidRPr="006D6A72">
              <w:t>вартира</w:t>
            </w:r>
          </w:p>
          <w:p w:rsidR="00075703" w:rsidRPr="006D6A72" w:rsidRDefault="00075703" w:rsidP="00075703">
            <w:r w:rsidRPr="006D6A72">
              <w:t>Долевая (1/2) квартира</w:t>
            </w:r>
          </w:p>
          <w:p w:rsidR="00075703" w:rsidRPr="006D6A72" w:rsidRDefault="00075703" w:rsidP="00075703">
            <w:proofErr w:type="spellStart"/>
            <w:r w:rsidRPr="006D6A72">
              <w:t>Индивид</w:t>
            </w:r>
            <w:proofErr w:type="gramStart"/>
            <w:r w:rsidRPr="006D6A72">
              <w:t>.з</w:t>
            </w:r>
            <w:proofErr w:type="gramEnd"/>
            <w:r w:rsidRPr="006D6A72">
              <w:t>емельный</w:t>
            </w:r>
            <w:proofErr w:type="spellEnd"/>
            <w:r w:rsidRPr="006D6A72">
              <w:t xml:space="preserve">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142,7</w:t>
            </w:r>
          </w:p>
          <w:p w:rsidR="00075703" w:rsidRPr="006D6A72" w:rsidRDefault="00075703" w:rsidP="00075703">
            <w:r w:rsidRPr="006D6A72">
              <w:t>96,6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50,4</w:t>
            </w:r>
          </w:p>
          <w:p w:rsidR="00075703" w:rsidRPr="006D6A72" w:rsidRDefault="00075703" w:rsidP="00075703">
            <w:r w:rsidRPr="006D6A72">
              <w:t>1500,0</w:t>
            </w:r>
          </w:p>
          <w:p w:rsidR="00075703" w:rsidRPr="006D6A72" w:rsidRDefault="00075703" w:rsidP="0007570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-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/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6D6A72" w:rsidRDefault="00075703" w:rsidP="007F121D">
            <w:pPr>
              <w:jc w:val="center"/>
              <w:rPr>
                <w:b/>
              </w:rPr>
            </w:pPr>
            <w:r w:rsidRPr="006D6A72">
              <w:t>Супру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ind w:left="-572" w:firstLine="572"/>
              <w:jc w:val="center"/>
            </w:pPr>
          </w:p>
          <w:p w:rsidR="00075703" w:rsidRPr="006D6A72" w:rsidRDefault="00075703" w:rsidP="00075703">
            <w:pPr>
              <w:ind w:left="-572" w:firstLine="312"/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733594,98</w:t>
            </w:r>
          </w:p>
          <w:p w:rsidR="00075703" w:rsidRPr="006D6A72" w:rsidRDefault="00075703" w:rsidP="0007570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Дом (фактическое предоставление)</w:t>
            </w:r>
          </w:p>
          <w:p w:rsidR="00075703" w:rsidRPr="006D6A72" w:rsidRDefault="00075703" w:rsidP="00075703">
            <w:r w:rsidRPr="006D6A72">
              <w:t>Земельный участок (фактическое предоставле</w:t>
            </w:r>
            <w:r w:rsidRPr="006D6A72">
              <w:lastRenderedPageBreak/>
              <w:t>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142,7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150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Волга-</w:t>
            </w:r>
            <w:proofErr w:type="spellStart"/>
            <w:r w:rsidRPr="006D6A72">
              <w:t>Сайбер</w:t>
            </w:r>
            <w:proofErr w:type="spellEnd"/>
            <w:r w:rsidRPr="006D6A72">
              <w:t xml:space="preserve"> 2,4</w:t>
            </w:r>
          </w:p>
          <w:p w:rsidR="00075703" w:rsidRPr="006D6A72" w:rsidRDefault="00075703" w:rsidP="00075703">
            <w:r w:rsidRPr="006D6A72">
              <w:t>ВАЗ Ока</w:t>
            </w: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lastRenderedPageBreak/>
              <w:t>Наумова Валентина Васильевна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proofErr w:type="spellStart"/>
            <w:r w:rsidRPr="006D6A72">
              <w:t>Зам</w:t>
            </w:r>
            <w:proofErr w:type="gramStart"/>
            <w:r w:rsidRPr="006D6A72">
              <w:t>.н</w:t>
            </w:r>
            <w:proofErr w:type="gramEnd"/>
            <w:r w:rsidRPr="006D6A72">
              <w:t>ачальника</w:t>
            </w:r>
            <w:proofErr w:type="spellEnd"/>
            <w:r w:rsidRPr="006D6A72">
              <w:t xml:space="preserve"> управления финансов-начальник отдела планирования </w:t>
            </w:r>
            <w:proofErr w:type="spellStart"/>
            <w:r w:rsidRPr="006D6A72">
              <w:t>гос.доходов</w:t>
            </w:r>
            <w:proofErr w:type="spellEnd"/>
            <w:r w:rsidRPr="006D6A72">
              <w:t xml:space="preserve"> и налоговых отношений 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1255729,00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 xml:space="preserve">Долевая </w:t>
            </w:r>
            <w:proofErr w:type="gramStart"/>
            <w:r w:rsidRPr="006D6A72">
              <w:t>-д</w:t>
            </w:r>
            <w:proofErr w:type="gramEnd"/>
            <w:r w:rsidRPr="006D6A72">
              <w:t>ом</w:t>
            </w:r>
          </w:p>
          <w:p w:rsidR="00075703" w:rsidRPr="006D6A72" w:rsidRDefault="00075703" w:rsidP="00075703">
            <w:r w:rsidRPr="006D6A72">
              <w:t>Долев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квартира</w:t>
            </w:r>
          </w:p>
          <w:p w:rsidR="00075703" w:rsidRPr="006D6A72" w:rsidRDefault="00075703" w:rsidP="00075703">
            <w:proofErr w:type="gramStart"/>
            <w:r w:rsidRPr="006D6A72">
              <w:t>Индивидуальная-дом</w:t>
            </w:r>
            <w:proofErr w:type="gramEnd"/>
          </w:p>
          <w:p w:rsidR="00075703" w:rsidRPr="006D6A72" w:rsidRDefault="00075703" w:rsidP="00075703">
            <w:r w:rsidRPr="006D6A72">
              <w:t xml:space="preserve">Индивид. </w:t>
            </w:r>
            <w:proofErr w:type="gramStart"/>
            <w:r w:rsidRPr="006D6A72">
              <w:t>-н</w:t>
            </w:r>
            <w:proofErr w:type="gramEnd"/>
            <w:r w:rsidRPr="006D6A72">
              <w:t>ежилое помещение</w:t>
            </w:r>
          </w:p>
          <w:p w:rsidR="00075703" w:rsidRPr="006D6A72" w:rsidRDefault="00075703" w:rsidP="00075703">
            <w:r w:rsidRPr="006D6A72">
              <w:t>Индивид</w:t>
            </w:r>
            <w:proofErr w:type="gramStart"/>
            <w:r w:rsidRPr="006D6A72">
              <w:t>.-</w:t>
            </w:r>
            <w:proofErr w:type="spellStart"/>
            <w:proofErr w:type="gramEnd"/>
            <w:r w:rsidRPr="006D6A72">
              <w:t>зем.участок</w:t>
            </w:r>
            <w:proofErr w:type="spellEnd"/>
          </w:p>
          <w:p w:rsidR="00075703" w:rsidRPr="006D6A72" w:rsidRDefault="00075703" w:rsidP="00075703">
            <w:r w:rsidRPr="006D6A72">
              <w:t>Долев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</w:t>
            </w:r>
            <w:proofErr w:type="spellStart"/>
            <w:r w:rsidRPr="006D6A72">
              <w:t>зем.участок</w:t>
            </w:r>
            <w:proofErr w:type="spellEnd"/>
          </w:p>
          <w:p w:rsidR="00075703" w:rsidRPr="006D6A72" w:rsidRDefault="00075703" w:rsidP="00075703">
            <w:r w:rsidRPr="006D6A72">
              <w:t xml:space="preserve">Долевая </w:t>
            </w:r>
            <w:proofErr w:type="gramStart"/>
            <w:r w:rsidRPr="006D6A72">
              <w:t>-</w:t>
            </w:r>
            <w:proofErr w:type="spellStart"/>
            <w:r w:rsidRPr="006D6A72">
              <w:t>з</w:t>
            </w:r>
            <w:proofErr w:type="gramEnd"/>
            <w:r w:rsidRPr="006D6A72">
              <w:t>ем.участок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37,8</w:t>
            </w:r>
          </w:p>
          <w:p w:rsidR="00075703" w:rsidRPr="006D6A72" w:rsidRDefault="00075703" w:rsidP="00075703">
            <w:r w:rsidRPr="006D6A72">
              <w:t>109,8</w:t>
            </w:r>
          </w:p>
          <w:p w:rsidR="00075703" w:rsidRPr="006D6A72" w:rsidRDefault="00075703" w:rsidP="00075703">
            <w:r w:rsidRPr="006D6A72">
              <w:t>253,3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62,6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1186,6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419,8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607,0</w:t>
            </w:r>
          </w:p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  <w:rPr>
                <w:lang w:val="en-US"/>
              </w:rPr>
            </w:pPr>
          </w:p>
          <w:p w:rsidR="00075703" w:rsidRPr="006D6A72" w:rsidRDefault="00075703" w:rsidP="00075703">
            <w:pPr>
              <w:jc w:val="center"/>
              <w:rPr>
                <w:lang w:val="en-US"/>
              </w:rPr>
            </w:pPr>
          </w:p>
          <w:p w:rsidR="00075703" w:rsidRPr="006D6A72" w:rsidRDefault="00075703" w:rsidP="00075703">
            <w:pPr>
              <w:jc w:val="center"/>
              <w:rPr>
                <w:lang w:val="en-US"/>
              </w:rPr>
            </w:pPr>
          </w:p>
          <w:p w:rsidR="00075703" w:rsidRPr="006D6A72" w:rsidRDefault="00075703" w:rsidP="00075703">
            <w:pPr>
              <w:jc w:val="center"/>
              <w:rPr>
                <w:lang w:val="en-US"/>
              </w:rPr>
            </w:pPr>
          </w:p>
          <w:p w:rsidR="00075703" w:rsidRPr="006D6A72" w:rsidRDefault="00075703" w:rsidP="00075703">
            <w:pPr>
              <w:jc w:val="center"/>
              <w:rPr>
                <w:lang w:val="en-US"/>
              </w:rPr>
            </w:pPr>
          </w:p>
          <w:p w:rsidR="00075703" w:rsidRPr="006D6A72" w:rsidRDefault="00075703" w:rsidP="00075703">
            <w:pPr>
              <w:jc w:val="center"/>
              <w:rPr>
                <w:lang w:val="en-US"/>
              </w:rPr>
            </w:pPr>
          </w:p>
          <w:p w:rsidR="00075703" w:rsidRPr="006D6A72" w:rsidRDefault="00075703" w:rsidP="00075703">
            <w:pPr>
              <w:jc w:val="center"/>
              <w:rPr>
                <w:lang w:val="en-US"/>
              </w:rPr>
            </w:pPr>
          </w:p>
          <w:p w:rsidR="00075703" w:rsidRPr="006D6A72" w:rsidRDefault="00075703" w:rsidP="00075703">
            <w:pPr>
              <w:jc w:val="center"/>
              <w:rPr>
                <w:lang w:val="en-US"/>
              </w:rPr>
            </w:pPr>
          </w:p>
          <w:p w:rsidR="00075703" w:rsidRPr="006D6A72" w:rsidRDefault="00075703" w:rsidP="00075703">
            <w:pPr>
              <w:jc w:val="center"/>
              <w:rPr>
                <w:lang w:val="en-US"/>
              </w:rPr>
            </w:pPr>
          </w:p>
          <w:p w:rsidR="00075703" w:rsidRPr="006D6A72" w:rsidRDefault="00075703" w:rsidP="00075703">
            <w:pPr>
              <w:jc w:val="center"/>
              <w:rPr>
                <w:lang w:val="en-US"/>
              </w:rPr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7F121D">
            <w:pPr>
              <w:jc w:val="center"/>
              <w:rPr>
                <w:b/>
                <w:highlight w:val="yellow"/>
              </w:rPr>
            </w:pPr>
          </w:p>
          <w:p w:rsidR="00075703" w:rsidRPr="006D6A72" w:rsidRDefault="00075703" w:rsidP="007F121D">
            <w:pPr>
              <w:jc w:val="center"/>
              <w:rPr>
                <w:b/>
              </w:rPr>
            </w:pPr>
            <w:r w:rsidRPr="006D6A72">
              <w:t>Супруг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452395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Долевая - кварти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109,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  <w:rPr>
                <w:lang w:val="en-US"/>
              </w:rPr>
            </w:pPr>
          </w:p>
          <w:p w:rsidR="00075703" w:rsidRPr="006D6A72" w:rsidRDefault="00075703" w:rsidP="00075703">
            <w:pPr>
              <w:jc w:val="center"/>
              <w:rPr>
                <w:lang w:val="en-US"/>
              </w:rPr>
            </w:pPr>
            <w:r w:rsidRPr="006D6A72">
              <w:rPr>
                <w:lang w:val="en-US"/>
              </w:rPr>
              <w:t>NISSAN X-Trail</w:t>
            </w: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7F121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Индивидуальная-</w:t>
            </w:r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691,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  <w:rPr>
                <w:lang w:val="en-US"/>
              </w:rPr>
            </w:pPr>
            <w:r w:rsidRPr="006D6A72">
              <w:rPr>
                <w:lang w:val="en-US"/>
              </w:rPr>
              <w:t xml:space="preserve"> </w:t>
            </w:r>
            <w:r w:rsidRPr="006D6A72">
              <w:t>ГАЗ</w:t>
            </w:r>
            <w:r w:rsidRPr="006D6A72">
              <w:rPr>
                <w:lang w:val="en-US"/>
              </w:rPr>
              <w:t xml:space="preserve"> 3110</w:t>
            </w:r>
          </w:p>
          <w:p w:rsidR="00075703" w:rsidRPr="006D6A72" w:rsidRDefault="00075703" w:rsidP="00075703">
            <w:pPr>
              <w:jc w:val="center"/>
              <w:rPr>
                <w:lang w:val="en-US"/>
              </w:rPr>
            </w:pPr>
            <w:r w:rsidRPr="006D6A72">
              <w:t>Шевроле</w:t>
            </w:r>
            <w:r w:rsidRPr="006D6A72">
              <w:rPr>
                <w:lang w:val="en-US"/>
              </w:rPr>
              <w:t xml:space="preserve"> </w:t>
            </w:r>
            <w:r w:rsidRPr="006D6A72">
              <w:t>эпика</w:t>
            </w:r>
          </w:p>
          <w:p w:rsidR="00075703" w:rsidRPr="006D6A72" w:rsidRDefault="00075703" w:rsidP="00075703">
            <w:pPr>
              <w:jc w:val="center"/>
              <w:rPr>
                <w:lang w:val="en-US"/>
              </w:rPr>
            </w:pPr>
            <w:r w:rsidRPr="006D6A72">
              <w:t>КАМАЗ</w:t>
            </w: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  <w:r w:rsidRPr="00075703">
              <w:t>Гордеева Мария Тихоновна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Начальник  бюджетного отдела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1097501,82</w:t>
            </w:r>
          </w:p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roofErr w:type="gramStart"/>
            <w:r w:rsidRPr="006D6A72">
              <w:t>Индивидуальная-дом</w:t>
            </w:r>
            <w:proofErr w:type="gramEnd"/>
          </w:p>
          <w:p w:rsidR="00075703" w:rsidRPr="006D6A72" w:rsidRDefault="00075703" w:rsidP="00075703">
            <w:proofErr w:type="gramStart"/>
            <w:r w:rsidRPr="006D6A72">
              <w:t>Индивидуальная</w:t>
            </w:r>
            <w:proofErr w:type="gramEnd"/>
            <w:r w:rsidRPr="006D6A72">
              <w:t xml:space="preserve"> – дом</w:t>
            </w:r>
          </w:p>
          <w:p w:rsidR="00075703" w:rsidRPr="006D6A72" w:rsidRDefault="00075703" w:rsidP="00075703">
            <w:r w:rsidRPr="006D6A72">
              <w:t>Индивид</w:t>
            </w:r>
            <w:r w:rsidRPr="006D6A72">
              <w:lastRenderedPageBreak/>
              <w:t>уальная-</w:t>
            </w:r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</w:p>
          <w:p w:rsidR="00075703" w:rsidRPr="006D6A72" w:rsidRDefault="00075703" w:rsidP="00075703"/>
          <w:p w:rsidR="00075703" w:rsidRPr="006D6A72" w:rsidRDefault="00075703" w:rsidP="00075703">
            <w:r w:rsidRPr="006D6A72">
              <w:t xml:space="preserve">Индивидуальная – </w:t>
            </w:r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ки</w:t>
            </w:r>
            <w:proofErr w:type="spellEnd"/>
          </w:p>
          <w:p w:rsidR="00075703" w:rsidRPr="006D6A72" w:rsidRDefault="00075703" w:rsidP="00075703">
            <w:proofErr w:type="gramStart"/>
            <w:r w:rsidRPr="006D6A72">
              <w:t>Индивидуальная-квартира</w:t>
            </w:r>
            <w:proofErr w:type="gramEnd"/>
          </w:p>
          <w:p w:rsidR="00075703" w:rsidRPr="006D6A72" w:rsidRDefault="00075703" w:rsidP="00075703">
            <w:r w:rsidRPr="006D6A72">
              <w:t>Индивидуальная кварти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59,6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39,1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938,0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>
            <w:r w:rsidRPr="006D6A72">
              <w:lastRenderedPageBreak/>
              <w:t>1016,5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49,4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34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>
            <w:r w:rsidRPr="006D6A72">
              <w:lastRenderedPageBreak/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BE5F6D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BE5F6D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BE5F6D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BE5F6D" w:rsidRDefault="00075703" w:rsidP="00075703"/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  <w:r w:rsidRPr="00075703">
              <w:lastRenderedPageBreak/>
              <w:t>Гаршина Наталия Валерьевна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Начальник отдела бухгалтерского учета и отчетности</w:t>
            </w: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1031216,03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roofErr w:type="gramStart"/>
            <w:r w:rsidRPr="006D6A72">
              <w:t>Долевая</w:t>
            </w:r>
            <w:proofErr w:type="gramEnd"/>
            <w:r w:rsidRPr="006D6A72">
              <w:t xml:space="preserve"> ¼ - дом</w:t>
            </w:r>
          </w:p>
          <w:p w:rsidR="00075703" w:rsidRPr="006D6A72" w:rsidRDefault="00075703" w:rsidP="00075703">
            <w:r w:rsidRPr="006D6A72">
              <w:t xml:space="preserve">Долевая – </w:t>
            </w:r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</w:p>
          <w:p w:rsidR="00075703" w:rsidRPr="006D6A72" w:rsidRDefault="00075703" w:rsidP="00075703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87,6</w:t>
            </w:r>
          </w:p>
          <w:p w:rsidR="00075703" w:rsidRPr="006D6A72" w:rsidRDefault="00075703" w:rsidP="00075703">
            <w:r w:rsidRPr="006D6A72">
              <w:t>1000,0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</w:pPr>
            <w:r w:rsidRPr="00075703">
              <w:t>Супруг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241675,14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proofErr w:type="gramStart"/>
            <w:r w:rsidRPr="006D6A72">
              <w:t>Долевая</w:t>
            </w:r>
            <w:proofErr w:type="gramEnd"/>
            <w:r w:rsidRPr="006D6A72">
              <w:t xml:space="preserve"> ¼ - дом</w:t>
            </w:r>
          </w:p>
          <w:p w:rsidR="00075703" w:rsidRPr="006D6A72" w:rsidRDefault="00075703" w:rsidP="00075703">
            <w:r w:rsidRPr="006D6A72">
              <w:t xml:space="preserve">Долевая – </w:t>
            </w:r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87,6</w:t>
            </w:r>
          </w:p>
          <w:p w:rsidR="00075703" w:rsidRPr="006D6A72" w:rsidRDefault="00075703" w:rsidP="00075703">
            <w:r w:rsidRPr="006D6A72">
              <w:t>1000,0</w:t>
            </w:r>
          </w:p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proofErr w:type="spellStart"/>
            <w:r w:rsidRPr="006D6A72">
              <w:t>Мицубиши</w:t>
            </w:r>
            <w:proofErr w:type="spellEnd"/>
            <w:r w:rsidRPr="006D6A72">
              <w:t xml:space="preserve"> </w:t>
            </w:r>
            <w:r w:rsidRPr="006D6A72">
              <w:rPr>
                <w:lang w:val="en-US"/>
              </w:rPr>
              <w:t>ASX</w:t>
            </w:r>
            <w:r w:rsidRPr="006D6A72">
              <w:t xml:space="preserve"> 1,6</w:t>
            </w: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  <w:r w:rsidRPr="00075703">
              <w:t>Сын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 xml:space="preserve"> </w:t>
            </w:r>
          </w:p>
          <w:p w:rsidR="00075703" w:rsidRPr="006D6A72" w:rsidRDefault="00075703" w:rsidP="00075703">
            <w:proofErr w:type="gramStart"/>
            <w:r w:rsidRPr="006D6A72">
              <w:t>Долевая</w:t>
            </w:r>
            <w:proofErr w:type="gramEnd"/>
            <w:r w:rsidRPr="006D6A72">
              <w:t xml:space="preserve"> ¼ - дом</w:t>
            </w:r>
          </w:p>
          <w:p w:rsidR="00075703" w:rsidRPr="006D6A72" w:rsidRDefault="00075703" w:rsidP="00075703">
            <w:r w:rsidRPr="006D6A72">
              <w:t xml:space="preserve">Долевая – </w:t>
            </w:r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</w:p>
          <w:p w:rsidR="00075703" w:rsidRPr="006D6A72" w:rsidRDefault="00075703" w:rsidP="00075703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>
            <w:r w:rsidRPr="006D6A72">
              <w:t>87,6</w:t>
            </w:r>
          </w:p>
          <w:p w:rsidR="00075703" w:rsidRPr="006D6A72" w:rsidRDefault="00075703" w:rsidP="00075703">
            <w:r w:rsidRPr="006D6A72">
              <w:t>100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>
            <w:r w:rsidRPr="006D6A72"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proofErr w:type="spellStart"/>
            <w:r w:rsidRPr="00075703">
              <w:lastRenderedPageBreak/>
              <w:t>Пытина</w:t>
            </w:r>
            <w:proofErr w:type="spellEnd"/>
            <w:r w:rsidRPr="00075703">
              <w:t xml:space="preserve"> Татьяна Ивановна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Начальник ревизионного отдела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1059994,50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roofErr w:type="gramStart"/>
            <w:r w:rsidRPr="006D6A72">
              <w:t>Долевая</w:t>
            </w:r>
            <w:proofErr w:type="gramEnd"/>
            <w:r w:rsidRPr="006D6A72">
              <w:t xml:space="preserve"> ½ - дом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88,3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C656B5">
            <w:r w:rsidRPr="00075703">
              <w:t>.Быкова Оксана Александровна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Начальник отдела казначейского исполнения бюджета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4462,47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Долевая (1/4)-квартира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102,0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proofErr w:type="spellStart"/>
            <w:r w:rsidRPr="006D6A72">
              <w:t>Тайота-Аурис</w:t>
            </w:r>
            <w:proofErr w:type="spellEnd"/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</w:pPr>
            <w:r w:rsidRPr="00075703">
              <w:t>Супруг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150000,00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Индивидуальная-</w:t>
            </w:r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600,0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УАЗ -3303</w:t>
            </w:r>
          </w:p>
          <w:p w:rsidR="00075703" w:rsidRPr="006D6A72" w:rsidRDefault="00075703" w:rsidP="00075703">
            <w:pPr>
              <w:jc w:val="center"/>
            </w:pPr>
            <w:r w:rsidRPr="006D6A72">
              <w:t>МАЗ-64229</w:t>
            </w:r>
          </w:p>
          <w:p w:rsidR="00075703" w:rsidRPr="006D6A72" w:rsidRDefault="00075703" w:rsidP="00075703">
            <w:pPr>
              <w:jc w:val="center"/>
            </w:pPr>
            <w:r w:rsidRPr="006D6A72">
              <w:t>Свеклоуборочный комбайн «</w:t>
            </w:r>
            <w:proofErr w:type="spellStart"/>
            <w:r w:rsidRPr="006D6A72">
              <w:t>Агрефак</w:t>
            </w:r>
            <w:proofErr w:type="spellEnd"/>
            <w:r w:rsidRPr="006D6A72">
              <w:t>»</w:t>
            </w: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Сын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</w:pPr>
            <w:r w:rsidRPr="00075703">
              <w:t>Дочь</w:t>
            </w: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Долевая (1/4)- кварти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102,0</w:t>
            </w:r>
          </w:p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proofErr w:type="spellStart"/>
            <w:r w:rsidRPr="00075703">
              <w:t>Ряшенцев</w:t>
            </w:r>
            <w:proofErr w:type="spellEnd"/>
            <w:r w:rsidRPr="00075703">
              <w:t xml:space="preserve"> Сергей Викторович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Начальник отдела программного обеспечения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614722,26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Индивидуальн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дом</w:t>
            </w:r>
          </w:p>
          <w:p w:rsidR="00075703" w:rsidRPr="006D6A72" w:rsidRDefault="00075703" w:rsidP="00075703">
            <w:r w:rsidRPr="006D6A72">
              <w:t>Индивидуальная-</w:t>
            </w:r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  <w:r w:rsidRPr="006D6A72">
              <w:t xml:space="preserve"> </w:t>
            </w:r>
          </w:p>
          <w:p w:rsidR="00075703" w:rsidRPr="006D6A72" w:rsidRDefault="00075703" w:rsidP="00075703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25,4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1253,0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Супруга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147981,40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Индивид</w:t>
            </w:r>
            <w:r w:rsidRPr="006D6A72">
              <w:lastRenderedPageBreak/>
              <w:t>уальн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дом</w:t>
            </w:r>
          </w:p>
          <w:p w:rsidR="00075703" w:rsidRPr="006D6A72" w:rsidRDefault="00075703" w:rsidP="00075703">
            <w:r w:rsidRPr="006D6A72">
              <w:t>Индивидуальная-</w:t>
            </w:r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</w:p>
          <w:p w:rsidR="00075703" w:rsidRPr="006D6A72" w:rsidRDefault="00075703" w:rsidP="00075703">
            <w:proofErr w:type="gramStart"/>
            <w:r w:rsidRPr="006D6A72">
              <w:t>Индивидуальная-квартира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18,4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1242,0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40,8</w:t>
            </w:r>
          </w:p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 xml:space="preserve">Дом </w:t>
            </w:r>
            <w:r w:rsidRPr="006D6A72">
              <w:lastRenderedPageBreak/>
              <w:t>(фактическое предоставление)</w:t>
            </w:r>
          </w:p>
          <w:p w:rsidR="00075703" w:rsidRPr="006D6A72" w:rsidRDefault="00075703" w:rsidP="00075703"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  <w:r w:rsidRPr="006D6A72">
              <w:t xml:space="preserve"> (фактическое предоставление)</w:t>
            </w:r>
          </w:p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25,4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1253,0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lastRenderedPageBreak/>
              <w:t>Сын</w:t>
            </w: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Дом (фактическое предоставление)</w:t>
            </w:r>
          </w:p>
          <w:p w:rsidR="00075703" w:rsidRPr="006D6A72" w:rsidRDefault="00075703" w:rsidP="00075703"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  <w:r w:rsidRPr="006D6A72">
              <w:t xml:space="preserve">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25,4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>
            <w:r w:rsidRPr="006D6A72">
              <w:t>1253,0</w:t>
            </w:r>
          </w:p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Дочь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  <w:r w:rsidRPr="00075703">
              <w:t>сын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Дом (фактическое предоставление)</w:t>
            </w:r>
          </w:p>
          <w:p w:rsidR="00075703" w:rsidRPr="006D6A72" w:rsidRDefault="00075703" w:rsidP="00075703"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  <w:r w:rsidRPr="006D6A72">
              <w:t xml:space="preserve">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25,4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1253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proofErr w:type="spellStart"/>
            <w:r w:rsidRPr="00075703">
              <w:t>Ряшенцева</w:t>
            </w:r>
            <w:proofErr w:type="spellEnd"/>
            <w:r w:rsidRPr="00075703">
              <w:t xml:space="preserve"> Вера Петровна</w:t>
            </w: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lastRenderedPageBreak/>
              <w:t>Главный специалис</w:t>
            </w:r>
            <w:proofErr w:type="gramStart"/>
            <w:r w:rsidRPr="006D6A72">
              <w:t>т-</w:t>
            </w:r>
            <w:proofErr w:type="gramEnd"/>
            <w:r w:rsidRPr="006D6A72">
              <w:t xml:space="preserve"> эксперт отдела программного обеспечения 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147981,40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Индивидуальн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дом</w:t>
            </w:r>
          </w:p>
          <w:p w:rsidR="00075703" w:rsidRPr="006D6A72" w:rsidRDefault="00075703" w:rsidP="00075703">
            <w:r w:rsidRPr="006D6A72">
              <w:t>Индивидуальная-</w:t>
            </w:r>
            <w:proofErr w:type="spellStart"/>
            <w:r w:rsidRPr="006D6A72">
              <w:lastRenderedPageBreak/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</w:p>
          <w:p w:rsidR="00075703" w:rsidRPr="006D6A72" w:rsidRDefault="00075703" w:rsidP="00075703">
            <w:r w:rsidRPr="006D6A72">
              <w:t>Индивидуальн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квартира</w:t>
            </w:r>
          </w:p>
          <w:p w:rsidR="00075703" w:rsidRPr="006D6A72" w:rsidRDefault="00075703" w:rsidP="00075703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18,4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1242,0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40,8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Дом (фактическое предоставление)</w:t>
            </w:r>
          </w:p>
          <w:p w:rsidR="00075703" w:rsidRPr="006D6A72" w:rsidRDefault="00075703" w:rsidP="00075703">
            <w:proofErr w:type="spellStart"/>
            <w:r w:rsidRPr="006D6A72">
              <w:lastRenderedPageBreak/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  <w:r w:rsidRPr="006D6A72">
              <w:t xml:space="preserve"> (фактическое предоставление)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25,4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1253,0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lastRenderedPageBreak/>
              <w:t>муж</w:t>
            </w: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614722,26</w:t>
            </w:r>
          </w:p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roofErr w:type="spellStart"/>
            <w:r w:rsidRPr="006D6A72">
              <w:t>Индив</w:t>
            </w:r>
            <w:proofErr w:type="spellEnd"/>
            <w:r w:rsidRPr="006D6A72">
              <w:t>.- дом,</w:t>
            </w:r>
          </w:p>
          <w:p w:rsidR="00075703" w:rsidRPr="006D6A72" w:rsidRDefault="00075703" w:rsidP="00075703">
            <w:proofErr w:type="spellStart"/>
            <w:r w:rsidRPr="006D6A72">
              <w:t>Индив</w:t>
            </w:r>
            <w:proofErr w:type="spellEnd"/>
            <w:r w:rsidRPr="006D6A72">
              <w:t xml:space="preserve">.- </w:t>
            </w:r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25,4</w:t>
            </w:r>
          </w:p>
          <w:p w:rsidR="00075703" w:rsidRPr="006D6A72" w:rsidRDefault="00075703" w:rsidP="00075703">
            <w:r w:rsidRPr="006D6A72">
              <w:t>1253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>
            <w:r w:rsidRPr="006D6A72"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сын</w:t>
            </w: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Дом (фактическое предоставление)</w:t>
            </w:r>
          </w:p>
          <w:p w:rsidR="00075703" w:rsidRPr="006D6A72" w:rsidRDefault="00075703" w:rsidP="00075703"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  <w:r w:rsidRPr="006D6A72">
              <w:t xml:space="preserve"> (фактическое предоставление)</w:t>
            </w:r>
          </w:p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25,4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1253,0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сын</w:t>
            </w: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Дом (фактическое предоставление)</w:t>
            </w:r>
          </w:p>
          <w:p w:rsidR="00075703" w:rsidRPr="006D6A72" w:rsidRDefault="00075703" w:rsidP="00075703"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  <w:r w:rsidRPr="006D6A72">
              <w:t xml:space="preserve"> (фактическое предоставление)</w:t>
            </w:r>
          </w:p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25,4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1253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Ивкина Лариса Васильевна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proofErr w:type="spellStart"/>
            <w:r w:rsidRPr="006D6A72">
              <w:lastRenderedPageBreak/>
              <w:t>Зам</w:t>
            </w:r>
            <w:proofErr w:type="gramStart"/>
            <w:r w:rsidRPr="006D6A72">
              <w:t>.н</w:t>
            </w:r>
            <w:proofErr w:type="gramEnd"/>
            <w:r w:rsidRPr="006D6A72">
              <w:t>ачальника</w:t>
            </w:r>
            <w:proofErr w:type="spellEnd"/>
            <w:r w:rsidRPr="006D6A72">
              <w:t xml:space="preserve"> отдела </w:t>
            </w:r>
            <w:proofErr w:type="spellStart"/>
            <w:r w:rsidRPr="006D6A72">
              <w:t>бух.учета</w:t>
            </w:r>
            <w:proofErr w:type="spellEnd"/>
            <w:r w:rsidRPr="006D6A72">
              <w:t xml:space="preserve"> и отчетности</w:t>
            </w: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786409,91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roofErr w:type="gramStart"/>
            <w:r w:rsidRPr="006D6A72">
              <w:lastRenderedPageBreak/>
              <w:t>Долевая</w:t>
            </w:r>
            <w:proofErr w:type="gramEnd"/>
            <w:r w:rsidRPr="006D6A72">
              <w:t xml:space="preserve"> ¼ - дом</w:t>
            </w:r>
          </w:p>
          <w:p w:rsidR="00075703" w:rsidRPr="006D6A72" w:rsidRDefault="00075703" w:rsidP="00075703"/>
          <w:p w:rsidR="00075703" w:rsidRPr="006D6A72" w:rsidRDefault="00075703" w:rsidP="00075703">
            <w:proofErr w:type="gramStart"/>
            <w:r w:rsidRPr="006D6A72">
              <w:lastRenderedPageBreak/>
              <w:t>Индивидуальная</w:t>
            </w:r>
            <w:proofErr w:type="gramEnd"/>
            <w:r w:rsidRPr="006D6A72">
              <w:t xml:space="preserve"> – 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194,0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1500,0</w:t>
            </w:r>
          </w:p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/>
        </w:tc>
      </w:tr>
      <w:tr w:rsidR="00075703" w:rsidRPr="00BE5F6D" w:rsidTr="00CD7FB5">
        <w:trPr>
          <w:gridAfter w:val="7"/>
          <w:wAfter w:w="4934" w:type="dxa"/>
          <w:trHeight w:val="892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  <w:r w:rsidRPr="00075703">
              <w:t>супруг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331963,1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 xml:space="preserve">Долевая ¼ </w:t>
            </w:r>
            <w:proofErr w:type="gramStart"/>
            <w:r w:rsidRPr="006D6A72">
              <w:t>-д</w:t>
            </w:r>
            <w:proofErr w:type="gramEnd"/>
            <w:r w:rsidRPr="006D6A72">
              <w:t>ом</w:t>
            </w:r>
          </w:p>
          <w:p w:rsidR="00075703" w:rsidRPr="006D6A72" w:rsidRDefault="00075703" w:rsidP="00075703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194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  <w:r w:rsidRPr="006D6A72">
              <w:t xml:space="preserve">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150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r w:rsidRPr="006D6A72">
              <w:t>ВАЗ Нива Шевроле</w:t>
            </w:r>
          </w:p>
          <w:p w:rsidR="00075703" w:rsidRPr="006D6A72" w:rsidRDefault="00075703" w:rsidP="00075703"/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Панина Валентина Владимировна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proofErr w:type="spellStart"/>
            <w:r w:rsidRPr="006D6A72">
              <w:t>И.о</w:t>
            </w:r>
            <w:proofErr w:type="gramStart"/>
            <w:r w:rsidRPr="006D6A72">
              <w:t>.з</w:t>
            </w:r>
            <w:proofErr w:type="gramEnd"/>
            <w:r w:rsidRPr="006D6A72">
              <w:t>аместителя</w:t>
            </w:r>
            <w:proofErr w:type="spellEnd"/>
            <w:r w:rsidRPr="006D6A72">
              <w:t xml:space="preserve"> начальника</w:t>
            </w:r>
          </w:p>
          <w:p w:rsidR="00075703" w:rsidRPr="006D6A72" w:rsidRDefault="00075703" w:rsidP="00075703">
            <w:pPr>
              <w:jc w:val="center"/>
            </w:pPr>
            <w:r w:rsidRPr="006D6A72">
              <w:t>отдела бухгалтерского учета и отчетности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411460,89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Индивидуальн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дом 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 xml:space="preserve">Индивидуальная </w:t>
            </w:r>
            <w:proofErr w:type="gramStart"/>
            <w:r w:rsidRPr="006D6A72">
              <w:t>–</w:t>
            </w:r>
            <w:proofErr w:type="spellStart"/>
            <w:r w:rsidRPr="006D6A72">
              <w:t>з</w:t>
            </w:r>
            <w:proofErr w:type="gramEnd"/>
            <w:r w:rsidRPr="006D6A72">
              <w:t>ем.участок</w:t>
            </w:r>
            <w:proofErr w:type="spellEnd"/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66,2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>
            <w:r w:rsidRPr="006D6A72">
              <w:t>996,1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квартира (фактическое предоставление)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95,0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</w:pPr>
            <w:r w:rsidRPr="00075703">
              <w:t>Супруг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843729,84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Индивидуальн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квартира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95,0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  <w:r w:rsidRPr="006D6A72">
              <w:t xml:space="preserve"> (аренда)</w:t>
            </w:r>
          </w:p>
          <w:p w:rsidR="00075703" w:rsidRPr="006D6A72" w:rsidRDefault="00075703" w:rsidP="00075703"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  <w:r w:rsidRPr="006D6A72">
              <w:t xml:space="preserve"> (аренда)</w:t>
            </w:r>
          </w:p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>
            <w:r w:rsidRPr="006D6A72">
              <w:t>1000,0</w:t>
            </w:r>
          </w:p>
          <w:p w:rsidR="00075703" w:rsidRPr="006D6A72" w:rsidRDefault="00075703" w:rsidP="00075703">
            <w:r w:rsidRPr="006D6A72">
              <w:t>24,0</w:t>
            </w:r>
          </w:p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ВАЗ 2106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  <w:r w:rsidRPr="00075703">
              <w:t>дочь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квартира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95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Малыхина Елена Юрьевна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lastRenderedPageBreak/>
              <w:t xml:space="preserve">Главный специалист-эксперт отдела планирования </w:t>
            </w:r>
            <w:proofErr w:type="spellStart"/>
            <w:r w:rsidRPr="006D6A72">
              <w:t>годоходов</w:t>
            </w:r>
            <w:proofErr w:type="spellEnd"/>
            <w:r w:rsidRPr="006D6A72">
              <w:t xml:space="preserve"> и налоговых отношений</w:t>
            </w: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322939,15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Долев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квартира 1/3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44,4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Квартира (</w:t>
            </w:r>
            <w:proofErr w:type="spellStart"/>
            <w:r w:rsidRPr="006D6A72">
              <w:t>факт</w:t>
            </w:r>
            <w:proofErr w:type="gramStart"/>
            <w:r w:rsidRPr="006D6A72">
              <w:t>.п</w:t>
            </w:r>
            <w:proofErr w:type="gramEnd"/>
            <w:r w:rsidRPr="006D6A72">
              <w:t>редоставление</w:t>
            </w:r>
            <w:proofErr w:type="spellEnd"/>
            <w:r w:rsidRPr="006D6A72">
              <w:t>)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42,6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lastRenderedPageBreak/>
              <w:t>Супруг</w:t>
            </w: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101532,60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Квартира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42,6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КИА РИО</w:t>
            </w: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дочь</w:t>
            </w: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Квартира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42,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proofErr w:type="spellStart"/>
            <w:r w:rsidRPr="00075703">
              <w:t>Жигулина</w:t>
            </w:r>
            <w:proofErr w:type="spellEnd"/>
            <w:r w:rsidRPr="00075703">
              <w:t xml:space="preserve"> Ольга Олеговна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 xml:space="preserve">Главный специалист эксперт  отдела планирования </w:t>
            </w:r>
            <w:proofErr w:type="spellStart"/>
            <w:r w:rsidRPr="006D6A72">
              <w:t>госдоходов</w:t>
            </w:r>
            <w:proofErr w:type="spellEnd"/>
            <w:r w:rsidRPr="006D6A72">
              <w:t xml:space="preserve"> и налоговых отношений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354411,84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Долевая 1/5 квартира</w:t>
            </w:r>
          </w:p>
          <w:p w:rsidR="00075703" w:rsidRPr="006D6A72" w:rsidRDefault="00075703" w:rsidP="00075703">
            <w:r w:rsidRPr="006D6A72">
              <w:t>Долевая – квартира 1/3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101,0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54,3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ВАЗ Лада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Супруг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476641,15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 xml:space="preserve">Долевая 1/3 квартира 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54,3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Форд Фокус</w:t>
            </w: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</w:pPr>
            <w:r w:rsidRPr="00075703">
              <w:t>сы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Долевая 1/3 квартира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54,3</w:t>
            </w:r>
          </w:p>
          <w:p w:rsidR="00075703" w:rsidRPr="006D6A72" w:rsidRDefault="00075703" w:rsidP="0007570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Бутрина Людмила Николаевна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Главный специалис</w:t>
            </w:r>
            <w:proofErr w:type="gramStart"/>
            <w:r w:rsidRPr="006D6A72">
              <w:t>т-</w:t>
            </w:r>
            <w:proofErr w:type="gramEnd"/>
            <w:r w:rsidRPr="006D6A72">
              <w:t xml:space="preserve"> эксперт бюджетного отдел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391113,10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-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-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-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Дом (фактическое предоставле</w:t>
            </w:r>
            <w:r w:rsidRPr="006D6A72">
              <w:lastRenderedPageBreak/>
              <w:t>ние)</w:t>
            </w:r>
          </w:p>
          <w:p w:rsidR="00075703" w:rsidRPr="006D6A72" w:rsidRDefault="00075703" w:rsidP="00075703"/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71,7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lastRenderedPageBreak/>
              <w:t>Супруг</w:t>
            </w: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roofErr w:type="gramStart"/>
            <w:r w:rsidRPr="006D6A72">
              <w:t>Индивидуальная-дом</w:t>
            </w:r>
            <w:proofErr w:type="gramEnd"/>
          </w:p>
          <w:p w:rsidR="00075703" w:rsidRPr="006D6A72" w:rsidRDefault="00075703" w:rsidP="00075703">
            <w:proofErr w:type="gramStart"/>
            <w:r w:rsidRPr="006D6A72">
              <w:t>Индивидуальная-дом</w:t>
            </w:r>
            <w:proofErr w:type="gramEnd"/>
          </w:p>
          <w:p w:rsidR="00075703" w:rsidRPr="006D6A72" w:rsidRDefault="00075703" w:rsidP="00075703">
            <w:r w:rsidRPr="006D6A72">
              <w:t xml:space="preserve">Индивидуальная – </w:t>
            </w:r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71,7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22,9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1208,0</w:t>
            </w:r>
          </w:p>
          <w:p w:rsidR="00075703" w:rsidRPr="006D6A72" w:rsidRDefault="00075703" w:rsidP="0007570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ВАЗ 21140</w:t>
            </w: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Зюзина Ольга Ивановна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proofErr w:type="spellStart"/>
            <w:r w:rsidRPr="006D6A72">
              <w:t>Зам</w:t>
            </w:r>
            <w:proofErr w:type="gramStart"/>
            <w:r w:rsidRPr="006D6A72">
              <w:t>.н</w:t>
            </w:r>
            <w:proofErr w:type="gramEnd"/>
            <w:r w:rsidRPr="006D6A72">
              <w:t>ачальника</w:t>
            </w:r>
            <w:proofErr w:type="spellEnd"/>
            <w:r w:rsidRPr="006D6A72">
              <w:t xml:space="preserve"> бюджетного отдела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662353,91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Долевая 1/3 -квартира</w:t>
            </w:r>
          </w:p>
          <w:p w:rsidR="00075703" w:rsidRPr="006D6A72" w:rsidRDefault="00075703" w:rsidP="00075703">
            <w:proofErr w:type="gramStart"/>
            <w:r w:rsidRPr="006D6A72">
              <w:t>Индивидуальная-квартира</w:t>
            </w:r>
            <w:proofErr w:type="gramEnd"/>
          </w:p>
          <w:p w:rsidR="00075703" w:rsidRPr="006D6A72" w:rsidRDefault="00075703" w:rsidP="00075703"/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50,1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43,6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Супру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125380,3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Долевая 1/3-квартира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>
            <w:r w:rsidRPr="006D6A72">
              <w:t xml:space="preserve">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50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Шевроле-Нива</w:t>
            </w:r>
          </w:p>
        </w:tc>
      </w:tr>
      <w:tr w:rsidR="00075703" w:rsidRPr="00BE5F6D" w:rsidTr="00CD7FB5">
        <w:trPr>
          <w:gridAfter w:val="7"/>
          <w:wAfter w:w="4934" w:type="dxa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Тюрина Наталия Николаевна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Главный специалист – эксперт бюджетного отдела</w:t>
            </w:r>
          </w:p>
          <w:p w:rsidR="00075703" w:rsidRPr="006D6A72" w:rsidRDefault="00075703" w:rsidP="00075703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378850,06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Долевая 1/3 квартира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80,3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rHeight w:val="2843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lastRenderedPageBreak/>
              <w:t>сы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rHeight w:val="356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Зимина Ираида Викторовна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Главный специалист-эксперт отдела казначейского исполнения бюджет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640540,96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Дом (фактическое предоставление)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346,4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rHeight w:val="418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Супру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622726" w:rsidP="00075703">
            <w:r w:rsidRPr="00622726">
              <w:t>659190,95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roofErr w:type="gramStart"/>
            <w:r w:rsidRPr="006D6A72">
              <w:t>Долевая</w:t>
            </w:r>
            <w:proofErr w:type="gramEnd"/>
            <w:r w:rsidRPr="006D6A72">
              <w:t xml:space="preserve">  (1/4)- дом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 xml:space="preserve">Индивидуальная </w:t>
            </w:r>
            <w:proofErr w:type="spellStart"/>
            <w:r w:rsidRPr="006D6A72">
              <w:t>дач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</w:p>
          <w:p w:rsidR="00075703" w:rsidRPr="006D6A72" w:rsidRDefault="00075703" w:rsidP="00075703">
            <w:r w:rsidRPr="006D6A72">
              <w:t>Общая долевая-</w:t>
            </w:r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346,4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1200,0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1935,0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  <w:r w:rsidRPr="006D6A72">
              <w:t xml:space="preserve"> (аренда)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1466,0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ВАЗ 2107</w:t>
            </w:r>
          </w:p>
          <w:p w:rsidR="00075703" w:rsidRPr="006D6A72" w:rsidRDefault="00075703" w:rsidP="00075703">
            <w:pPr>
              <w:jc w:val="center"/>
            </w:pPr>
            <w:proofErr w:type="spellStart"/>
            <w:r w:rsidRPr="006D6A72">
              <w:t>Греат</w:t>
            </w:r>
            <w:proofErr w:type="spellEnd"/>
            <w:r w:rsidRPr="006D6A72">
              <w:t xml:space="preserve"> </w:t>
            </w:r>
            <w:proofErr w:type="spellStart"/>
            <w:r w:rsidRPr="006D6A72">
              <w:t>Валл</w:t>
            </w:r>
            <w:proofErr w:type="spellEnd"/>
          </w:p>
        </w:tc>
      </w:tr>
      <w:tr w:rsidR="00075703" w:rsidRPr="00BE5F6D" w:rsidTr="00CD7FB5">
        <w:trPr>
          <w:gridAfter w:val="7"/>
          <w:wAfter w:w="4934" w:type="dxa"/>
          <w:trHeight w:val="418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Костомарова Любовь Федоровна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proofErr w:type="spellStart"/>
            <w:r w:rsidRPr="006D6A72">
              <w:lastRenderedPageBreak/>
              <w:t>Зам</w:t>
            </w:r>
            <w:proofErr w:type="gramStart"/>
            <w:r w:rsidRPr="006D6A72">
              <w:t>.н</w:t>
            </w:r>
            <w:proofErr w:type="gramEnd"/>
            <w:r w:rsidRPr="006D6A72">
              <w:t>ачальника</w:t>
            </w:r>
            <w:proofErr w:type="spellEnd"/>
            <w:r w:rsidRPr="006D6A72">
              <w:t xml:space="preserve"> отдела казначейского исполнения бюджета</w:t>
            </w: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586654,00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-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-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-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Дом (фактическое предоставление)</w:t>
            </w:r>
          </w:p>
          <w:p w:rsidR="00075703" w:rsidRPr="006D6A72" w:rsidRDefault="00075703" w:rsidP="00075703">
            <w:r w:rsidRPr="006D6A72">
              <w:lastRenderedPageBreak/>
              <w:t>Земельный участок (фактическое предоставление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lastRenderedPageBreak/>
              <w:t>54,4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1104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rHeight w:val="418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lastRenderedPageBreak/>
              <w:t>Супруг</w:t>
            </w: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222000,00</w:t>
            </w:r>
          </w:p>
          <w:p w:rsidR="00075703" w:rsidRPr="006D6A72" w:rsidRDefault="00075703" w:rsidP="00075703"/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 xml:space="preserve">Индивидуальная </w:t>
            </w:r>
            <w:proofErr w:type="gramStart"/>
            <w:r w:rsidRPr="006D6A72">
              <w:t>–д</w:t>
            </w:r>
            <w:proofErr w:type="gramEnd"/>
            <w:r w:rsidRPr="006D6A72">
              <w:t>ом</w:t>
            </w:r>
          </w:p>
          <w:p w:rsidR="00075703" w:rsidRPr="006D6A72" w:rsidRDefault="00075703" w:rsidP="00075703">
            <w:r w:rsidRPr="006D6A72">
              <w:t>Индивидуальная – квартира</w:t>
            </w:r>
          </w:p>
          <w:p w:rsidR="00075703" w:rsidRPr="006D6A72" w:rsidRDefault="00075703" w:rsidP="00075703">
            <w:r w:rsidRPr="006D6A72">
              <w:t>Индивидуальн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земельный участок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54,4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40,9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1104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rHeight w:val="418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Музыка Екатерина Сергеевна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Главный специалист-эксперт отдела казначейского исполнения бюджета</w:t>
            </w: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352507,80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 xml:space="preserve">Индивидуальная </w:t>
            </w:r>
            <w:proofErr w:type="gramStart"/>
            <w:r w:rsidRPr="006D6A72">
              <w:t>–к</w:t>
            </w:r>
            <w:proofErr w:type="gramEnd"/>
            <w:r w:rsidRPr="006D6A72">
              <w:t>вартира</w:t>
            </w:r>
          </w:p>
          <w:p w:rsidR="00075703" w:rsidRPr="006D6A72" w:rsidRDefault="00075703" w:rsidP="00075703">
            <w:r w:rsidRPr="006D6A72">
              <w:t xml:space="preserve">Долевая </w:t>
            </w:r>
            <w:proofErr w:type="gramStart"/>
            <w:r w:rsidRPr="006D6A72">
              <w:t>-к</w:t>
            </w:r>
            <w:proofErr w:type="gramEnd"/>
            <w:r w:rsidRPr="006D6A72">
              <w:t>вартира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64,3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48,0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</w:tr>
      <w:tr w:rsidR="00075703" w:rsidRPr="00BE5F6D" w:rsidTr="00CD7FB5">
        <w:trPr>
          <w:gridAfter w:val="7"/>
          <w:wAfter w:w="4934" w:type="dxa"/>
          <w:trHeight w:val="418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Супруг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268145,55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Долев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дом 1/3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86,7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Квартира (фактическое предоставление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64,3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Россия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roofErr w:type="spellStart"/>
            <w:r w:rsidRPr="006D6A72">
              <w:t>Тайота</w:t>
            </w:r>
            <w:proofErr w:type="spellEnd"/>
            <w:r w:rsidRPr="006D6A72">
              <w:t xml:space="preserve"> </w:t>
            </w:r>
            <w:proofErr w:type="spellStart"/>
            <w:r w:rsidRPr="006D6A72">
              <w:t>камри</w:t>
            </w:r>
            <w:proofErr w:type="spellEnd"/>
          </w:p>
        </w:tc>
      </w:tr>
      <w:tr w:rsidR="00075703" w:rsidRPr="00BE5F6D" w:rsidTr="00CD7FB5">
        <w:trPr>
          <w:gridAfter w:val="7"/>
          <w:wAfter w:w="4934" w:type="dxa"/>
          <w:trHeight w:val="418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Дочь</w:t>
            </w: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Квартира (фактическое предоставление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>
            <w:r w:rsidRPr="006D6A72">
              <w:t>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</w:tr>
      <w:tr w:rsidR="00075703" w:rsidRPr="00BE5F6D" w:rsidTr="00CD7FB5">
        <w:trPr>
          <w:gridAfter w:val="7"/>
          <w:wAfter w:w="4934" w:type="dxa"/>
          <w:trHeight w:val="418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  <w:r w:rsidRPr="00075703">
              <w:t>Дочь</w:t>
            </w: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-</w:t>
            </w:r>
          </w:p>
          <w:p w:rsidR="00075703" w:rsidRPr="006D6A72" w:rsidRDefault="00075703" w:rsidP="0007570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 xml:space="preserve">Квартира </w:t>
            </w:r>
            <w:r w:rsidRPr="006D6A72">
              <w:lastRenderedPageBreak/>
              <w:t>(фактическое предоставление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</w:tr>
      <w:tr w:rsidR="00075703" w:rsidRPr="00BE5F6D" w:rsidTr="00CD7FB5">
        <w:trPr>
          <w:gridAfter w:val="7"/>
          <w:wAfter w:w="4934" w:type="dxa"/>
          <w:trHeight w:val="418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proofErr w:type="spellStart"/>
            <w:r w:rsidRPr="00075703">
              <w:lastRenderedPageBreak/>
              <w:t>Пчельникова</w:t>
            </w:r>
            <w:proofErr w:type="spellEnd"/>
            <w:r w:rsidRPr="00075703">
              <w:t xml:space="preserve"> Виктория Васильевна</w:t>
            </w: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Главный-специалист-эксперт</w:t>
            </w:r>
          </w:p>
          <w:p w:rsidR="00075703" w:rsidRPr="006D6A72" w:rsidRDefault="00075703" w:rsidP="00075703">
            <w:pPr>
              <w:jc w:val="center"/>
            </w:pPr>
            <w:r w:rsidRPr="006D6A72">
              <w:t xml:space="preserve"> отдела казначейского исполнения бюджет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280924,76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roofErr w:type="gramStart"/>
            <w:r w:rsidRPr="006D6A72">
              <w:t>Долевая-дом</w:t>
            </w:r>
            <w:proofErr w:type="gramEnd"/>
            <w:r w:rsidRPr="006D6A72">
              <w:t xml:space="preserve"> 1/2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Долев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квартира ½</w:t>
            </w:r>
          </w:p>
          <w:p w:rsidR="00075703" w:rsidRPr="006D6A72" w:rsidRDefault="00075703" w:rsidP="00075703"/>
          <w:p w:rsidR="00075703" w:rsidRPr="006D6A72" w:rsidRDefault="00075703" w:rsidP="00075703">
            <w:proofErr w:type="gramStart"/>
            <w:r w:rsidRPr="006D6A72">
              <w:t>Долевая</w:t>
            </w:r>
            <w:proofErr w:type="gramEnd"/>
            <w:r w:rsidRPr="006D6A72">
              <w:t xml:space="preserve"> земельный участок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48,0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60,1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840,4</w:t>
            </w: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Россия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Россия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Россия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rHeight w:val="418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</w:pPr>
            <w:r w:rsidRPr="00075703">
              <w:t>Супруг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271375,47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Долев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дом 1/2</w:t>
            </w:r>
          </w:p>
          <w:p w:rsidR="00075703" w:rsidRPr="006D6A72" w:rsidRDefault="00075703" w:rsidP="00075703"/>
          <w:p w:rsidR="00075703" w:rsidRPr="006D6A72" w:rsidRDefault="00075703" w:rsidP="00075703">
            <w:r w:rsidRPr="006D6A72">
              <w:t xml:space="preserve">Долевая –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48,0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840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Россия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Россия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proofErr w:type="gramStart"/>
            <w:r w:rsidRPr="006D6A72">
              <w:t>Шкода</w:t>
            </w:r>
            <w:proofErr w:type="gramEnd"/>
            <w:r w:rsidRPr="006D6A72">
              <w:t xml:space="preserve"> 216919</w:t>
            </w:r>
          </w:p>
          <w:p w:rsidR="00075703" w:rsidRPr="006D6A72" w:rsidRDefault="00075703" w:rsidP="00075703">
            <w:pPr>
              <w:jc w:val="center"/>
            </w:pPr>
            <w:r w:rsidRPr="006D6A72">
              <w:t>МТЗ-80-1</w:t>
            </w:r>
          </w:p>
        </w:tc>
      </w:tr>
      <w:tr w:rsidR="00075703" w:rsidRPr="00BE5F6D" w:rsidTr="00CD7FB5">
        <w:trPr>
          <w:gridAfter w:val="7"/>
          <w:wAfter w:w="4934" w:type="dxa"/>
          <w:trHeight w:val="418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  <w:r w:rsidRPr="00075703">
              <w:t>Сы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земельный участок</w:t>
            </w:r>
          </w:p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-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rHeight w:val="418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rHeight w:val="418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сы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н/</w:t>
            </w:r>
            <w:proofErr w:type="gramStart"/>
            <w:r w:rsidRPr="006D6A72">
              <w:t>л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-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-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rHeight w:val="418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Харитонова Ольга Эдуардовна</w:t>
            </w: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 xml:space="preserve">Главный специалист </w:t>
            </w:r>
            <w:proofErr w:type="gramStart"/>
            <w:r w:rsidRPr="006D6A72">
              <w:t>–э</w:t>
            </w:r>
            <w:proofErr w:type="gramEnd"/>
            <w:r w:rsidRPr="006D6A72">
              <w:t>ксперт ревизионного отдела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524591,35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roofErr w:type="gramStart"/>
            <w:r w:rsidRPr="006D6A72">
              <w:t>Индивидуальная-нежилое</w:t>
            </w:r>
            <w:proofErr w:type="gramEnd"/>
            <w:r w:rsidRPr="006D6A72">
              <w:t xml:space="preserve"> здание</w:t>
            </w:r>
          </w:p>
          <w:p w:rsidR="00075703" w:rsidRPr="006D6A72" w:rsidRDefault="00075703" w:rsidP="00075703">
            <w:proofErr w:type="gramStart"/>
            <w:r w:rsidRPr="006D6A72">
              <w:t>Индивидуальная-квартира</w:t>
            </w:r>
            <w:proofErr w:type="gramEnd"/>
          </w:p>
          <w:p w:rsidR="00075703" w:rsidRPr="006D6A72" w:rsidRDefault="00075703" w:rsidP="00075703"/>
          <w:p w:rsidR="00075703" w:rsidRPr="006D6A72" w:rsidRDefault="00075703" w:rsidP="00075703">
            <w:r w:rsidRPr="006D6A72">
              <w:t xml:space="preserve">Индивидуальная </w:t>
            </w:r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</w:p>
          <w:p w:rsidR="00075703" w:rsidRPr="006D6A72" w:rsidRDefault="00075703" w:rsidP="00075703"/>
          <w:p w:rsidR="00075703" w:rsidRPr="006D6A72" w:rsidRDefault="00075703" w:rsidP="00075703">
            <w:r w:rsidRPr="006D6A72">
              <w:t>Индивидуальн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объект незавершенного строительства</w:t>
            </w:r>
          </w:p>
          <w:p w:rsidR="00075703" w:rsidRPr="006D6A72" w:rsidRDefault="00075703" w:rsidP="00075703"/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lastRenderedPageBreak/>
              <w:t>33,2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63,5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1491,0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158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Россия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Россия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Россия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Россия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rHeight w:val="418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lastRenderedPageBreak/>
              <w:t>Дмитриева Нина Владимировна</w:t>
            </w: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  <w:rPr>
                <w:highlight w:val="yellow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 xml:space="preserve">Главный специалист </w:t>
            </w:r>
            <w:proofErr w:type="gramStart"/>
            <w:r w:rsidRPr="006D6A72">
              <w:t>–э</w:t>
            </w:r>
            <w:proofErr w:type="gramEnd"/>
            <w:r w:rsidRPr="006D6A72">
              <w:t>ксперт ревизионного отдела</w:t>
            </w: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261249,81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Индивидуальн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земельный участок</w:t>
            </w:r>
          </w:p>
          <w:p w:rsidR="00075703" w:rsidRPr="006D6A72" w:rsidRDefault="00075703" w:rsidP="00075703"/>
          <w:p w:rsidR="00075703" w:rsidRPr="006D6A72" w:rsidRDefault="00075703" w:rsidP="00075703">
            <w:proofErr w:type="gramStart"/>
            <w:r w:rsidRPr="006D6A72">
              <w:t>Долевая</w:t>
            </w:r>
            <w:proofErr w:type="gramEnd"/>
            <w:r w:rsidRPr="006D6A72">
              <w:t xml:space="preserve"> (1/4)-дом</w:t>
            </w:r>
          </w:p>
          <w:p w:rsidR="00075703" w:rsidRPr="006D6A72" w:rsidRDefault="00075703" w:rsidP="00075703"/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1706,8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77,8</w:t>
            </w: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Россия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Россия</w:t>
            </w: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rHeight w:val="418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Супру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195925,7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roofErr w:type="gramStart"/>
            <w:r w:rsidRPr="006D6A72">
              <w:t>Долевая</w:t>
            </w:r>
            <w:proofErr w:type="gramEnd"/>
            <w:r w:rsidRPr="006D6A72">
              <w:t xml:space="preserve"> (1/4)-дом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77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Россия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Земельный участок (фактическое предоставление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1706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ВАЗ Приора</w:t>
            </w:r>
          </w:p>
        </w:tc>
      </w:tr>
      <w:tr w:rsidR="00075703" w:rsidRPr="00BE5F6D" w:rsidTr="00CD7FB5">
        <w:trPr>
          <w:gridAfter w:val="7"/>
          <w:wAfter w:w="4934" w:type="dxa"/>
          <w:trHeight w:val="418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Крылова Ольга Валерьевна</w:t>
            </w: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  <w:p w:rsidR="00075703" w:rsidRPr="00075703" w:rsidRDefault="00075703" w:rsidP="007F121D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 xml:space="preserve">Главный специалист </w:t>
            </w:r>
            <w:proofErr w:type="gramStart"/>
            <w:r w:rsidRPr="006D6A72">
              <w:t>–э</w:t>
            </w:r>
            <w:proofErr w:type="gramEnd"/>
            <w:r w:rsidRPr="006D6A72">
              <w:t>ксперт отдела бухгалтерского учета и отчетности</w:t>
            </w: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341224,88</w:t>
            </w:r>
          </w:p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Индивидуальн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</w:t>
            </w:r>
            <w:proofErr w:type="spellStart"/>
            <w:r w:rsidRPr="006D6A72">
              <w:t>зем.участок</w:t>
            </w:r>
            <w:proofErr w:type="spellEnd"/>
          </w:p>
          <w:p w:rsidR="00075703" w:rsidRPr="006D6A72" w:rsidRDefault="00075703" w:rsidP="00075703">
            <w:r w:rsidRPr="006D6A72">
              <w:t>Индивидуальн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жилой дом</w:t>
            </w:r>
          </w:p>
          <w:p w:rsidR="00075703" w:rsidRPr="006D6A72" w:rsidRDefault="00075703" w:rsidP="00075703"/>
          <w:p w:rsidR="00075703" w:rsidRPr="006D6A72" w:rsidRDefault="00075703" w:rsidP="00075703"/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988,8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35,6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Россия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Россия</w:t>
            </w: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Квартира (фактическое предоставление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4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  <w:r w:rsidRPr="006D6A7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</w:p>
        </w:tc>
      </w:tr>
      <w:tr w:rsidR="00075703" w:rsidRPr="00BE5F6D" w:rsidTr="00CD7FB5">
        <w:trPr>
          <w:gridAfter w:val="7"/>
          <w:wAfter w:w="4934" w:type="dxa"/>
          <w:trHeight w:val="418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075703" w:rsidRDefault="00075703" w:rsidP="007F121D">
            <w:pPr>
              <w:jc w:val="center"/>
            </w:pPr>
            <w:r w:rsidRPr="00075703">
              <w:t>Супру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271820,5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r w:rsidRPr="006D6A72">
              <w:t>Индивидуальна</w:t>
            </w:r>
            <w:proofErr w:type="gramStart"/>
            <w:r w:rsidRPr="006D6A72">
              <w:t>я-</w:t>
            </w:r>
            <w:proofErr w:type="gramEnd"/>
            <w:r w:rsidRPr="006D6A72">
              <w:t xml:space="preserve"> квартира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43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Россия</w:t>
            </w:r>
          </w:p>
          <w:p w:rsidR="00075703" w:rsidRPr="006D6A72" w:rsidRDefault="00075703" w:rsidP="00075703">
            <w:pPr>
              <w:jc w:val="center"/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  <w:p w:rsidR="00075703" w:rsidRPr="006D6A72" w:rsidRDefault="00075703" w:rsidP="00075703">
            <w:pPr>
              <w:jc w:val="center"/>
            </w:pPr>
            <w:r w:rsidRPr="006D6A72">
              <w:t>Мазда</w:t>
            </w:r>
          </w:p>
        </w:tc>
      </w:tr>
      <w:tr w:rsidR="00075703" w:rsidRPr="00BE5F6D" w:rsidTr="00CD7FB5">
        <w:trPr>
          <w:gridAfter w:val="7"/>
          <w:wAfter w:w="4934" w:type="dxa"/>
          <w:trHeight w:val="418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Клав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  <w:p w:rsidR="00075703" w:rsidRDefault="00075703" w:rsidP="000757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C80FD0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го отдела Совета депутатов Добринского муниципального район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C80FD0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8158,4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(1/2 доля)</w:t>
            </w:r>
          </w:p>
          <w:p w:rsidR="00075703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703" w:rsidRPr="00C80FD0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0</w:t>
            </w:r>
          </w:p>
          <w:p w:rsidR="00075703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03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03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  <w:p w:rsidR="00075703" w:rsidRPr="00C80FD0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075703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03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03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75703" w:rsidRPr="00C80FD0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C80FD0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C80FD0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C80FD0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C80FD0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703" w:rsidRPr="00BE5F6D" w:rsidTr="00CD7FB5">
        <w:trPr>
          <w:gridAfter w:val="7"/>
          <w:wAfter w:w="4934" w:type="dxa"/>
          <w:trHeight w:val="418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Default="00075703" w:rsidP="000757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абцева</w:t>
            </w:r>
            <w:proofErr w:type="spellEnd"/>
          </w:p>
          <w:p w:rsidR="00075703" w:rsidRDefault="00075703" w:rsidP="000757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</w:p>
          <w:p w:rsidR="00075703" w:rsidRDefault="00075703" w:rsidP="000757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C80FD0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рганизационного отдела Совета депутатов Добринского муниципального район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C80FD0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57,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C80FD0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C80FD0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C80FD0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C80FD0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C80FD0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C80FD0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C80FD0" w:rsidRDefault="00075703" w:rsidP="0007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703" w:rsidRPr="00BE5F6D" w:rsidTr="00CD7FB5">
        <w:trPr>
          <w:gridAfter w:val="7"/>
          <w:wAfter w:w="4934" w:type="dxa"/>
          <w:trHeight w:val="418"/>
          <w:tblCellSpacing w:w="5" w:type="nil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/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3" w:rsidRPr="006D6A72" w:rsidRDefault="00075703" w:rsidP="00075703">
            <w:pPr>
              <w:jc w:val="center"/>
            </w:pPr>
          </w:p>
        </w:tc>
      </w:tr>
    </w:tbl>
    <w:p w:rsidR="00BE4D9C" w:rsidRDefault="00BE4D9C" w:rsidP="00102461">
      <w:pPr>
        <w:widowControl w:val="0"/>
        <w:autoSpaceDE w:val="0"/>
        <w:autoSpaceDN w:val="0"/>
        <w:adjustRightInd w:val="0"/>
      </w:pPr>
    </w:p>
    <w:sectPr w:rsidR="00BE4D9C" w:rsidSect="001A0B1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D6"/>
    <w:rsid w:val="00007956"/>
    <w:rsid w:val="00026C89"/>
    <w:rsid w:val="00030BF8"/>
    <w:rsid w:val="00043D5E"/>
    <w:rsid w:val="00044C79"/>
    <w:rsid w:val="00046F69"/>
    <w:rsid w:val="0004731E"/>
    <w:rsid w:val="00055CBE"/>
    <w:rsid w:val="000574EA"/>
    <w:rsid w:val="00062C0F"/>
    <w:rsid w:val="00062E3B"/>
    <w:rsid w:val="00075703"/>
    <w:rsid w:val="000876AC"/>
    <w:rsid w:val="00097430"/>
    <w:rsid w:val="000C146E"/>
    <w:rsid w:val="000C5D2A"/>
    <w:rsid w:val="000C676C"/>
    <w:rsid w:val="000E3F62"/>
    <w:rsid w:val="000F32A3"/>
    <w:rsid w:val="0010101A"/>
    <w:rsid w:val="00102461"/>
    <w:rsid w:val="001024D8"/>
    <w:rsid w:val="00103800"/>
    <w:rsid w:val="001169E7"/>
    <w:rsid w:val="00121167"/>
    <w:rsid w:val="00126655"/>
    <w:rsid w:val="00146FCE"/>
    <w:rsid w:val="0015718A"/>
    <w:rsid w:val="00163FCB"/>
    <w:rsid w:val="00164ED1"/>
    <w:rsid w:val="001814A4"/>
    <w:rsid w:val="00185239"/>
    <w:rsid w:val="0018562E"/>
    <w:rsid w:val="00195091"/>
    <w:rsid w:val="001A048B"/>
    <w:rsid w:val="001A0B1D"/>
    <w:rsid w:val="001B0CD4"/>
    <w:rsid w:val="001C3CEF"/>
    <w:rsid w:val="001C48E0"/>
    <w:rsid w:val="001D654F"/>
    <w:rsid w:val="001E1575"/>
    <w:rsid w:val="00203D33"/>
    <w:rsid w:val="00212A77"/>
    <w:rsid w:val="00215A2B"/>
    <w:rsid w:val="00221195"/>
    <w:rsid w:val="002269C9"/>
    <w:rsid w:val="0022779E"/>
    <w:rsid w:val="0023787A"/>
    <w:rsid w:val="00256E85"/>
    <w:rsid w:val="00260AB6"/>
    <w:rsid w:val="00261114"/>
    <w:rsid w:val="0026780D"/>
    <w:rsid w:val="002728B9"/>
    <w:rsid w:val="00273B2E"/>
    <w:rsid w:val="00276E5B"/>
    <w:rsid w:val="0028076D"/>
    <w:rsid w:val="00283099"/>
    <w:rsid w:val="00291F9F"/>
    <w:rsid w:val="002A5EC5"/>
    <w:rsid w:val="002B24C6"/>
    <w:rsid w:val="002C776F"/>
    <w:rsid w:val="002D31D8"/>
    <w:rsid w:val="002D4BCD"/>
    <w:rsid w:val="002F2031"/>
    <w:rsid w:val="002F7E1B"/>
    <w:rsid w:val="00304335"/>
    <w:rsid w:val="0030568C"/>
    <w:rsid w:val="003138C8"/>
    <w:rsid w:val="00332D94"/>
    <w:rsid w:val="00337377"/>
    <w:rsid w:val="00356DA8"/>
    <w:rsid w:val="003614A4"/>
    <w:rsid w:val="0036234C"/>
    <w:rsid w:val="003641E7"/>
    <w:rsid w:val="00365F84"/>
    <w:rsid w:val="00371636"/>
    <w:rsid w:val="0037367E"/>
    <w:rsid w:val="00397D8F"/>
    <w:rsid w:val="003B3BD8"/>
    <w:rsid w:val="003B4CF8"/>
    <w:rsid w:val="003D24BD"/>
    <w:rsid w:val="003E60F7"/>
    <w:rsid w:val="003F2156"/>
    <w:rsid w:val="003F4C29"/>
    <w:rsid w:val="00407C14"/>
    <w:rsid w:val="004132FD"/>
    <w:rsid w:val="00425BA7"/>
    <w:rsid w:val="00442F18"/>
    <w:rsid w:val="00465142"/>
    <w:rsid w:val="00470D96"/>
    <w:rsid w:val="00476B8F"/>
    <w:rsid w:val="00480A29"/>
    <w:rsid w:val="004A0A9A"/>
    <w:rsid w:val="004B167C"/>
    <w:rsid w:val="004B741E"/>
    <w:rsid w:val="004D17A2"/>
    <w:rsid w:val="004D5AD6"/>
    <w:rsid w:val="004E4CAE"/>
    <w:rsid w:val="004E5AC3"/>
    <w:rsid w:val="004F0BA7"/>
    <w:rsid w:val="0051246F"/>
    <w:rsid w:val="0053116B"/>
    <w:rsid w:val="00533A13"/>
    <w:rsid w:val="005477A7"/>
    <w:rsid w:val="0056294A"/>
    <w:rsid w:val="005740A5"/>
    <w:rsid w:val="00594587"/>
    <w:rsid w:val="005A2915"/>
    <w:rsid w:val="005B746B"/>
    <w:rsid w:val="005C6184"/>
    <w:rsid w:val="005D3899"/>
    <w:rsid w:val="005D788F"/>
    <w:rsid w:val="005E3E0C"/>
    <w:rsid w:val="005E4D14"/>
    <w:rsid w:val="0060002F"/>
    <w:rsid w:val="006013BA"/>
    <w:rsid w:val="00606E86"/>
    <w:rsid w:val="00615783"/>
    <w:rsid w:val="00617108"/>
    <w:rsid w:val="00622592"/>
    <w:rsid w:val="00622726"/>
    <w:rsid w:val="00630BAA"/>
    <w:rsid w:val="0063675B"/>
    <w:rsid w:val="00640A1D"/>
    <w:rsid w:val="00643C52"/>
    <w:rsid w:val="00647793"/>
    <w:rsid w:val="00651BDD"/>
    <w:rsid w:val="00674033"/>
    <w:rsid w:val="00675EA3"/>
    <w:rsid w:val="00683E48"/>
    <w:rsid w:val="006936E9"/>
    <w:rsid w:val="006A2955"/>
    <w:rsid w:val="006A6969"/>
    <w:rsid w:val="006A7B3F"/>
    <w:rsid w:val="006B2314"/>
    <w:rsid w:val="006C2D1D"/>
    <w:rsid w:val="006E45C6"/>
    <w:rsid w:val="006F0245"/>
    <w:rsid w:val="006F13F7"/>
    <w:rsid w:val="0072636F"/>
    <w:rsid w:val="007268DC"/>
    <w:rsid w:val="00732EAC"/>
    <w:rsid w:val="007554B2"/>
    <w:rsid w:val="00755C78"/>
    <w:rsid w:val="007576B8"/>
    <w:rsid w:val="00766F1E"/>
    <w:rsid w:val="00777165"/>
    <w:rsid w:val="007B7700"/>
    <w:rsid w:val="007D2BB6"/>
    <w:rsid w:val="007D73E2"/>
    <w:rsid w:val="007E6DAD"/>
    <w:rsid w:val="007F121D"/>
    <w:rsid w:val="007F176F"/>
    <w:rsid w:val="007F1DA4"/>
    <w:rsid w:val="007F4C5D"/>
    <w:rsid w:val="007F4D89"/>
    <w:rsid w:val="00806A83"/>
    <w:rsid w:val="00853074"/>
    <w:rsid w:val="00860FD3"/>
    <w:rsid w:val="00875375"/>
    <w:rsid w:val="00877FB1"/>
    <w:rsid w:val="0088207D"/>
    <w:rsid w:val="00882DDF"/>
    <w:rsid w:val="008831F1"/>
    <w:rsid w:val="00891DEB"/>
    <w:rsid w:val="00895C9B"/>
    <w:rsid w:val="00897171"/>
    <w:rsid w:val="008A1E5B"/>
    <w:rsid w:val="008C279D"/>
    <w:rsid w:val="008C60A8"/>
    <w:rsid w:val="008D3772"/>
    <w:rsid w:val="008D5E51"/>
    <w:rsid w:val="008E08F8"/>
    <w:rsid w:val="008E0D64"/>
    <w:rsid w:val="008F3EAA"/>
    <w:rsid w:val="00904A68"/>
    <w:rsid w:val="00905653"/>
    <w:rsid w:val="00911513"/>
    <w:rsid w:val="00923653"/>
    <w:rsid w:val="00924BEE"/>
    <w:rsid w:val="00936AD9"/>
    <w:rsid w:val="00946AFB"/>
    <w:rsid w:val="00950160"/>
    <w:rsid w:val="00952B6C"/>
    <w:rsid w:val="00966876"/>
    <w:rsid w:val="0098086D"/>
    <w:rsid w:val="009867F0"/>
    <w:rsid w:val="009908D9"/>
    <w:rsid w:val="0099612B"/>
    <w:rsid w:val="009A14EC"/>
    <w:rsid w:val="009C7B6B"/>
    <w:rsid w:val="009D10D0"/>
    <w:rsid w:val="009D5957"/>
    <w:rsid w:val="009F183D"/>
    <w:rsid w:val="009F7A2C"/>
    <w:rsid w:val="00A045BB"/>
    <w:rsid w:val="00A05577"/>
    <w:rsid w:val="00A24CDD"/>
    <w:rsid w:val="00A31874"/>
    <w:rsid w:val="00A74382"/>
    <w:rsid w:val="00A74D47"/>
    <w:rsid w:val="00A913D5"/>
    <w:rsid w:val="00A97874"/>
    <w:rsid w:val="00AA7279"/>
    <w:rsid w:val="00AA74C8"/>
    <w:rsid w:val="00AB07BC"/>
    <w:rsid w:val="00AC4717"/>
    <w:rsid w:val="00AD51D0"/>
    <w:rsid w:val="00AE0DC1"/>
    <w:rsid w:val="00AE16F6"/>
    <w:rsid w:val="00AE2BE2"/>
    <w:rsid w:val="00AF64DE"/>
    <w:rsid w:val="00AF7D9E"/>
    <w:rsid w:val="00B065B9"/>
    <w:rsid w:val="00B16C6C"/>
    <w:rsid w:val="00B172AA"/>
    <w:rsid w:val="00B17909"/>
    <w:rsid w:val="00B34943"/>
    <w:rsid w:val="00B36906"/>
    <w:rsid w:val="00B36A16"/>
    <w:rsid w:val="00B416C9"/>
    <w:rsid w:val="00B53665"/>
    <w:rsid w:val="00B6185D"/>
    <w:rsid w:val="00B73C2D"/>
    <w:rsid w:val="00B84EC1"/>
    <w:rsid w:val="00B94664"/>
    <w:rsid w:val="00BA31C2"/>
    <w:rsid w:val="00BA718B"/>
    <w:rsid w:val="00BB5AA0"/>
    <w:rsid w:val="00BC1936"/>
    <w:rsid w:val="00BC20EF"/>
    <w:rsid w:val="00BE16BA"/>
    <w:rsid w:val="00BE4D9C"/>
    <w:rsid w:val="00BE5F6D"/>
    <w:rsid w:val="00BF3FB8"/>
    <w:rsid w:val="00C00117"/>
    <w:rsid w:val="00C0380C"/>
    <w:rsid w:val="00C10CB0"/>
    <w:rsid w:val="00C15051"/>
    <w:rsid w:val="00C55065"/>
    <w:rsid w:val="00C57F68"/>
    <w:rsid w:val="00C62A84"/>
    <w:rsid w:val="00C656B5"/>
    <w:rsid w:val="00C66A79"/>
    <w:rsid w:val="00C8041F"/>
    <w:rsid w:val="00C97421"/>
    <w:rsid w:val="00CA2F2E"/>
    <w:rsid w:val="00CA4FEB"/>
    <w:rsid w:val="00CA7966"/>
    <w:rsid w:val="00CB5A6C"/>
    <w:rsid w:val="00CB7DDC"/>
    <w:rsid w:val="00CC3D35"/>
    <w:rsid w:val="00CD2CE3"/>
    <w:rsid w:val="00CD7FB5"/>
    <w:rsid w:val="00CF4CE1"/>
    <w:rsid w:val="00CF5F1A"/>
    <w:rsid w:val="00D011BE"/>
    <w:rsid w:val="00D075FA"/>
    <w:rsid w:val="00D100F5"/>
    <w:rsid w:val="00D216E4"/>
    <w:rsid w:val="00D343E0"/>
    <w:rsid w:val="00D51F43"/>
    <w:rsid w:val="00D644DF"/>
    <w:rsid w:val="00D97ACE"/>
    <w:rsid w:val="00DB7E84"/>
    <w:rsid w:val="00DC41C6"/>
    <w:rsid w:val="00DD0F28"/>
    <w:rsid w:val="00DF3508"/>
    <w:rsid w:val="00E028D3"/>
    <w:rsid w:val="00E104F1"/>
    <w:rsid w:val="00E21896"/>
    <w:rsid w:val="00E22990"/>
    <w:rsid w:val="00E2513B"/>
    <w:rsid w:val="00E335A4"/>
    <w:rsid w:val="00E520C1"/>
    <w:rsid w:val="00E6126B"/>
    <w:rsid w:val="00E63A00"/>
    <w:rsid w:val="00E641AB"/>
    <w:rsid w:val="00E8561C"/>
    <w:rsid w:val="00E86ECA"/>
    <w:rsid w:val="00E95068"/>
    <w:rsid w:val="00EA2183"/>
    <w:rsid w:val="00EA7671"/>
    <w:rsid w:val="00EC1320"/>
    <w:rsid w:val="00EC1983"/>
    <w:rsid w:val="00ED1C49"/>
    <w:rsid w:val="00EE5009"/>
    <w:rsid w:val="00F00830"/>
    <w:rsid w:val="00F06883"/>
    <w:rsid w:val="00F239DF"/>
    <w:rsid w:val="00F32837"/>
    <w:rsid w:val="00F36F8A"/>
    <w:rsid w:val="00F40302"/>
    <w:rsid w:val="00F45DDF"/>
    <w:rsid w:val="00F47CEA"/>
    <w:rsid w:val="00F54E27"/>
    <w:rsid w:val="00F6044B"/>
    <w:rsid w:val="00F60476"/>
    <w:rsid w:val="00F6431B"/>
    <w:rsid w:val="00F7047F"/>
    <w:rsid w:val="00F70992"/>
    <w:rsid w:val="00F727A0"/>
    <w:rsid w:val="00F80B7C"/>
    <w:rsid w:val="00FB182A"/>
    <w:rsid w:val="00FB45EC"/>
    <w:rsid w:val="00FB656C"/>
    <w:rsid w:val="00FE588A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0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0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2FE8-705E-43FA-9349-D8DD7B02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6-05-06T09:11:00Z</cp:lastPrinted>
  <dcterms:created xsi:type="dcterms:W3CDTF">2015-05-15T13:42:00Z</dcterms:created>
  <dcterms:modified xsi:type="dcterms:W3CDTF">2016-05-06T09:23:00Z</dcterms:modified>
</cp:coreProperties>
</file>